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904C5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УНИВЕРСИТЕТ ИТМО»</w:t>
      </w: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культет: ИКТ</w:t>
      </w: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бразовательная программа: Интеллектуальные системы в гуманитарной сфере</w:t>
      </w:r>
    </w:p>
    <w:p w:rsidR="00303C71" w:rsidRDefault="00303C71" w:rsidP="00303C71">
      <w:pPr>
        <w:spacing w:line="276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 подготовки (специальность) 45.03.04 Интеллектуальные системы в гуманитарной сфере</w:t>
      </w:r>
    </w:p>
    <w:p w:rsidR="00303C71" w:rsidRDefault="00303C71" w:rsidP="00303C71">
      <w:pPr>
        <w:spacing w:line="276" w:lineRule="auto"/>
        <w:ind w:left="708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ind w:left="708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ЁТ</w:t>
      </w: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курсовой работе</w:t>
      </w: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задания: «Реализация </w:t>
      </w:r>
      <w:r>
        <w:rPr>
          <w:rFonts w:ascii="Times New Roman" w:hAnsi="Times New Roman" w:cs="Times New Roman"/>
          <w:lang w:val="en-US"/>
        </w:rPr>
        <w:t>web</w:t>
      </w:r>
      <w:r w:rsidRPr="00303C7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сервисов средствами </w:t>
      </w:r>
      <w:r>
        <w:rPr>
          <w:rFonts w:ascii="Times New Roman" w:hAnsi="Times New Roman" w:cs="Times New Roman"/>
          <w:lang w:val="en-US"/>
        </w:rPr>
        <w:t>Django</w:t>
      </w:r>
      <w:r w:rsidRPr="00303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ST</w:t>
      </w:r>
      <w:r w:rsidRPr="00303C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amework</w:t>
      </w:r>
      <w:r w:rsidRPr="00303C7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ue</w:t>
      </w:r>
      <w:r w:rsidRPr="00303C71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Pr="00303C71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uetify</w:t>
      </w:r>
      <w:proofErr w:type="spellEnd"/>
      <w:r>
        <w:rPr>
          <w:rFonts w:ascii="Times New Roman" w:hAnsi="Times New Roman" w:cs="Times New Roman"/>
        </w:rPr>
        <w:t>»</w:t>
      </w: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учающийся: Шамахова Александра Сергеевна, группа </w:t>
      </w:r>
      <w:r>
        <w:rPr>
          <w:rFonts w:ascii="Times New Roman" w:hAnsi="Times New Roman" w:cs="Times New Roman"/>
          <w:lang w:val="en-US"/>
        </w:rPr>
        <w:t>K</w:t>
      </w:r>
      <w:r w:rsidRPr="00303C71">
        <w:rPr>
          <w:rFonts w:ascii="Times New Roman" w:hAnsi="Times New Roman" w:cs="Times New Roman"/>
        </w:rPr>
        <w:t>3343</w:t>
      </w: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дисциплины: Говоров А.И., ассистент кафедры ИТГС Университета ИТМО</w:t>
      </w: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за курсовую ____</w:t>
      </w: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</w:p>
    <w:p w:rsidR="00303C71" w:rsidRDefault="00303C71" w:rsidP="00303C71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303C71" w:rsidRDefault="00303C71" w:rsidP="00AF268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br w:type="page"/>
      </w:r>
    </w:p>
    <w:p w:rsidR="00721A95" w:rsidRPr="000E733D" w:rsidRDefault="000E733D" w:rsidP="000E733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5434729"/>
      <w:r w:rsidRPr="000E733D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  <w:bookmarkEnd w:id="0"/>
    </w:p>
    <w:sdt>
      <w:sdtPr>
        <w:id w:val="-1122295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0E733D" w:rsidRDefault="000E733D">
          <w:pPr>
            <w:pStyle w:val="a8"/>
          </w:pPr>
          <w:r>
            <w:t>Оглавление</w:t>
          </w:r>
        </w:p>
        <w:p w:rsidR="000E733D" w:rsidRDefault="000E733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5434729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434730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55434731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>АНАЛИЗ ПРЕДМЕТНОЙ ОБЛАСТИ,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21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55434732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21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55434733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55434734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 xml:space="preserve">ПРОЕКТИРОВАНИЕ </w:t>
            </w:r>
            <w:r w:rsidRPr="00B97B2C">
              <w:rPr>
                <w:rStyle w:val="a5"/>
                <w:rFonts w:ascii="Times New Roman" w:hAnsi="Times New Roman" w:cs="Times New Roman"/>
                <w:noProof/>
                <w:lang w:val="en-US"/>
              </w:rPr>
              <w:t>WEB</w:t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>-СЕРВИСА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21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55434735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 xml:space="preserve">Средства разработки и проектирование </w:t>
            </w:r>
            <w:r w:rsidRPr="00B97B2C">
              <w:rPr>
                <w:rStyle w:val="a5"/>
                <w:rFonts w:ascii="Times New Roman" w:hAnsi="Times New Roman" w:cs="Times New Roman"/>
                <w:noProof/>
                <w:lang w:val="en-US"/>
              </w:rPr>
              <w:t>web</w:t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>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21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55434736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>Архите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55434737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>СЕРВЕРНАЯ ЧАСТЬ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55434738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>КЛИЕНТСКАЯ ЧАСТЬ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21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55434739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21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55434740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>Регистр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21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55434741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4.3.</w:t>
            </w:r>
            <w:r>
              <w:rPr>
                <w:noProof/>
              </w:rPr>
              <w:tab/>
            </w:r>
            <w:r w:rsidRPr="00B97B2C">
              <w:rPr>
                <w:rStyle w:val="a5"/>
                <w:rFonts w:ascii="Times New Roman" w:hAnsi="Times New Roman" w:cs="Times New Roman"/>
                <w:noProof/>
              </w:rPr>
              <w:t>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434742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434743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434744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1. </w:t>
            </w:r>
            <w:r w:rsidRPr="00B97B2C">
              <w:rPr>
                <w:rStyle w:val="a5"/>
                <w:rFonts w:ascii="Times New Roman" w:hAnsi="Times New Roman" w:cs="Times New Roman"/>
                <w:noProof/>
                <w:lang w:val="en-US"/>
              </w:rPr>
              <w:t>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434745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2. </w:t>
            </w:r>
            <w:r w:rsidRPr="00B97B2C">
              <w:rPr>
                <w:rStyle w:val="a5"/>
                <w:rFonts w:ascii="Times New Roman" w:hAnsi="Times New Roman" w:cs="Times New Roman"/>
                <w:noProof/>
                <w:lang w:val="en-US"/>
              </w:rPr>
              <w:t>Serializer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434746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Pr="00B97B2C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 View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5434747" w:history="1">
            <w:r w:rsidRPr="00B97B2C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4. </w:t>
            </w:r>
            <w:r w:rsidRPr="00B97B2C">
              <w:rPr>
                <w:rStyle w:val="a5"/>
                <w:rFonts w:ascii="Times New Roman" w:hAnsi="Times New Roman" w:cs="Times New Roman"/>
                <w:noProof/>
                <w:lang w:val="en-US"/>
              </w:rPr>
              <w:t>Vue.j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33D" w:rsidRDefault="000E733D">
          <w:r>
            <w:rPr>
              <w:b/>
              <w:bCs/>
              <w:noProof/>
            </w:rPr>
            <w:fldChar w:fldCharType="end"/>
          </w:r>
        </w:p>
      </w:sdtContent>
    </w:sdt>
    <w:p w:rsidR="00721A95" w:rsidRDefault="00721A95" w:rsidP="00721A95">
      <w:pPr>
        <w:spacing w:line="276" w:lineRule="auto"/>
        <w:jc w:val="both"/>
        <w:rPr>
          <w:rFonts w:ascii="Times New Roman" w:hAnsi="Times New Roman" w:cs="Times New Roman"/>
        </w:rPr>
      </w:pPr>
    </w:p>
    <w:p w:rsidR="00721A95" w:rsidRDefault="00721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21A95" w:rsidRPr="00721A95" w:rsidRDefault="00721A95" w:rsidP="00721A9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5434730"/>
      <w:r w:rsidRPr="00721A95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:rsidR="00FD7146" w:rsidRDefault="00721A95" w:rsidP="00FD71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задании 4 варианта было предложено создать программную систему, предназначенную для организаторов ежегодных выставок собак. </w:t>
      </w:r>
      <w:r w:rsidR="00FD7146">
        <w:rPr>
          <w:rFonts w:ascii="Times New Roman" w:hAnsi="Times New Roman" w:cs="Times New Roman"/>
        </w:rPr>
        <w:t>Организатор собирает информацию об участниках, месте проведения, экспертах и спонсорах, основная цель — учесть взаимосвязи.</w:t>
      </w:r>
    </w:p>
    <w:p w:rsidR="00FD7146" w:rsidRDefault="00FD7146" w:rsidP="00FD71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рамках системы владелец собаки должен иметь возможность зарегистрироваться, войти в личный кабинет, работать с информацией о своих собаках и заявках. Аналогично, организатор имеет свой личный кабинет с предоставленной только ему информацией.</w:t>
      </w:r>
    </w:p>
    <w:p w:rsidR="00FD7146" w:rsidRDefault="00FD7146" w:rsidP="00FD714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ыли поставлены цели:</w:t>
      </w:r>
    </w:p>
    <w:p w:rsidR="00FD7146" w:rsidRDefault="00FD7146" w:rsidP="00FD71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предметную область;</w:t>
      </w:r>
    </w:p>
    <w:p w:rsidR="00FD7146" w:rsidRDefault="00FD7146" w:rsidP="00FD71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оектировать БД, соответствующую предметной области;</w:t>
      </w:r>
    </w:p>
    <w:p w:rsidR="00FD7146" w:rsidRDefault="00FD7146" w:rsidP="00FD71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серверную часть приложения;</w:t>
      </w:r>
    </w:p>
    <w:p w:rsidR="00FD7146" w:rsidRDefault="00FD7146" w:rsidP="00FD71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клиентскую часть приложения.</w:t>
      </w:r>
    </w:p>
    <w:p w:rsidR="00721A95" w:rsidRPr="00FD7146" w:rsidRDefault="00721A95" w:rsidP="00FD714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D7146">
        <w:rPr>
          <w:rFonts w:ascii="Times New Roman" w:hAnsi="Times New Roman" w:cs="Times New Roman"/>
        </w:rPr>
        <w:br w:type="page"/>
      </w:r>
    </w:p>
    <w:p w:rsidR="00721A95" w:rsidRPr="00FD7146" w:rsidRDefault="00721A95" w:rsidP="00FD7146">
      <w:pPr>
        <w:pStyle w:val="a3"/>
        <w:numPr>
          <w:ilvl w:val="0"/>
          <w:numId w:val="5"/>
        </w:numPr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2" w:name="_Toc55434731"/>
      <w:r w:rsidRPr="00FD7146">
        <w:rPr>
          <w:rFonts w:ascii="Times New Roman" w:hAnsi="Times New Roman" w:cs="Times New Roman"/>
        </w:rPr>
        <w:lastRenderedPageBreak/>
        <w:t>АНАЛИЗ ПРЕДМЕТНОЙ ОБЛАСТИ, ФУНКЦИОНАЛЬНЫХ ТРЕБОВАНИЙ</w:t>
      </w:r>
      <w:bookmarkEnd w:id="2"/>
    </w:p>
    <w:p w:rsidR="00721A95" w:rsidRDefault="00721A95" w:rsidP="00FD7146">
      <w:pPr>
        <w:pStyle w:val="a3"/>
        <w:numPr>
          <w:ilvl w:val="1"/>
          <w:numId w:val="5"/>
        </w:numPr>
        <w:spacing w:line="360" w:lineRule="auto"/>
        <w:jc w:val="center"/>
        <w:outlineLvl w:val="1"/>
        <w:rPr>
          <w:rFonts w:ascii="Times New Roman" w:hAnsi="Times New Roman" w:cs="Times New Roman"/>
        </w:rPr>
      </w:pPr>
      <w:bookmarkStart w:id="3" w:name="_Toc55434732"/>
      <w:r>
        <w:rPr>
          <w:rFonts w:ascii="Times New Roman" w:hAnsi="Times New Roman" w:cs="Times New Roman"/>
        </w:rPr>
        <w:t>Описание предметной области</w:t>
      </w:r>
      <w:bookmarkEnd w:id="3"/>
    </w:p>
    <w:p w:rsidR="00721A95" w:rsidRPr="00721A95" w:rsidRDefault="00721A95" w:rsidP="003713A7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с</w:t>
      </w:r>
      <w:r w:rsidRPr="00721A95">
        <w:rPr>
          <w:rFonts w:ascii="Times New Roman" w:hAnsi="Times New Roman" w:cs="Times New Roman"/>
        </w:rPr>
        <w:t>оздать программную систему, предназначенную для организаторов</w:t>
      </w:r>
      <w:r>
        <w:rPr>
          <w:rFonts w:ascii="Times New Roman" w:hAnsi="Times New Roman" w:cs="Times New Roman"/>
        </w:rPr>
        <w:t xml:space="preserve"> </w:t>
      </w:r>
      <w:r w:rsidRPr="00721A95">
        <w:rPr>
          <w:rFonts w:ascii="Times New Roman" w:hAnsi="Times New Roman" w:cs="Times New Roman"/>
        </w:rPr>
        <w:t>ежегодных выставок собак. Выставки могут быть моно- и полипородные. Она должна обеспечивать хранение сведений о собаках - участниках выставок и экспертах. Участие может быть индивидуальным или от клуба. У выставки могут быть спонсоры, которые могут спонсировать разные выставки.</w:t>
      </w:r>
    </w:p>
    <w:p w:rsidR="00721A95" w:rsidRPr="00721A95" w:rsidRDefault="00721A95" w:rsidP="003713A7">
      <w:pPr>
        <w:spacing w:line="360" w:lineRule="auto"/>
        <w:ind w:firstLine="708"/>
        <w:rPr>
          <w:rFonts w:ascii="Times New Roman" w:hAnsi="Times New Roman" w:cs="Times New Roman"/>
        </w:rPr>
      </w:pPr>
      <w:r w:rsidRPr="00721A95">
        <w:rPr>
          <w:rFonts w:ascii="Times New Roman" w:hAnsi="Times New Roman" w:cs="Times New Roman"/>
        </w:rPr>
        <w:t>Для каждой собаки в БД должны храниться сведения, о том, к какому клубу она относится, кличка, порода и возраст, классность, сведения о родословной (номер документа, клички родителей), дата последней прививки, фамилия, имя, отчество и паспортные данные хозяина. Перед соревнованиями собаки должны пройти обязательный медосмотр.</w:t>
      </w:r>
    </w:p>
    <w:p w:rsidR="00721A95" w:rsidRPr="00721A95" w:rsidRDefault="00721A95" w:rsidP="003713A7">
      <w:pPr>
        <w:spacing w:line="360" w:lineRule="auto"/>
        <w:ind w:firstLine="708"/>
        <w:rPr>
          <w:rFonts w:ascii="Times New Roman" w:hAnsi="Times New Roman" w:cs="Times New Roman"/>
        </w:rPr>
      </w:pPr>
      <w:r w:rsidRPr="00721A95">
        <w:rPr>
          <w:rFonts w:ascii="Times New Roman" w:hAnsi="Times New Roman" w:cs="Times New Roman"/>
        </w:rPr>
        <w:t>Т.к. участие является платным, то хозяин обязан после регистрации до прохождения медосмотра должен оплатить счет и предоставить его организаторам. Собака допускается до соревнований, если она успешно прошла медосмотр.</w:t>
      </w:r>
    </w:p>
    <w:p w:rsidR="00721A95" w:rsidRPr="00721A95" w:rsidRDefault="00721A95" w:rsidP="003713A7">
      <w:pPr>
        <w:spacing w:line="360" w:lineRule="auto"/>
        <w:rPr>
          <w:rFonts w:ascii="Times New Roman" w:hAnsi="Times New Roman" w:cs="Times New Roman"/>
        </w:rPr>
      </w:pPr>
      <w:r w:rsidRPr="00721A95">
        <w:rPr>
          <w:rFonts w:ascii="Times New Roman" w:hAnsi="Times New Roman" w:cs="Times New Roman"/>
        </w:rPr>
        <w:t xml:space="preserve">Сведения об эксперте должны включать фамилию и имя, номер ринга, который он обслуживает, клуб, название клуба, в котором он состоит. Каждый ринг могут обслуживать несколько экспертов. Каждая порода собак выступает на своем ринге, но на одном и том же ринге в разное время могут выступать разные породы. </w:t>
      </w:r>
    </w:p>
    <w:p w:rsidR="00721A95" w:rsidRPr="00721A95" w:rsidRDefault="00721A95" w:rsidP="003713A7">
      <w:pPr>
        <w:spacing w:line="360" w:lineRule="auto"/>
        <w:rPr>
          <w:rFonts w:ascii="Times New Roman" w:hAnsi="Times New Roman" w:cs="Times New Roman"/>
        </w:rPr>
      </w:pPr>
      <w:r w:rsidRPr="00721A95">
        <w:rPr>
          <w:rFonts w:ascii="Times New Roman" w:hAnsi="Times New Roman" w:cs="Times New Roman"/>
        </w:rPr>
        <w:t xml:space="preserve">Каждая собака должна выполнить 3 упражнения, за каждое из которых она получает баллы от каждого эксперта. Итогом выставки является определение медалистов по каждой породе по итоговому рейтингу. </w:t>
      </w:r>
    </w:p>
    <w:p w:rsidR="00721A95" w:rsidRDefault="00721A95" w:rsidP="00FD7146">
      <w:pPr>
        <w:spacing w:line="360" w:lineRule="auto"/>
        <w:ind w:firstLine="708"/>
        <w:rPr>
          <w:rFonts w:ascii="Times New Roman" w:hAnsi="Times New Roman" w:cs="Times New Roman"/>
        </w:rPr>
      </w:pPr>
      <w:r w:rsidRPr="00721A95">
        <w:rPr>
          <w:rFonts w:ascii="Times New Roman" w:hAnsi="Times New Roman" w:cs="Times New Roman"/>
        </w:rPr>
        <w:t xml:space="preserve">Организатор выставки должен иметь возможность добавить в базу нового участника или нового эксперта, снять эксперта с судейства, заменив его другим, отстранить собаку от участия в выставке. </w:t>
      </w:r>
      <w:r>
        <w:rPr>
          <w:rFonts w:ascii="Times New Roman" w:hAnsi="Times New Roman" w:cs="Times New Roman"/>
        </w:rPr>
        <w:br w:type="page"/>
      </w:r>
    </w:p>
    <w:p w:rsidR="00721A95" w:rsidRDefault="00721A95" w:rsidP="00FD7146">
      <w:pPr>
        <w:pStyle w:val="a3"/>
        <w:numPr>
          <w:ilvl w:val="1"/>
          <w:numId w:val="5"/>
        </w:numPr>
        <w:spacing w:line="360" w:lineRule="auto"/>
        <w:jc w:val="center"/>
        <w:outlineLvl w:val="1"/>
        <w:rPr>
          <w:rFonts w:ascii="Times New Roman" w:hAnsi="Times New Roman" w:cs="Times New Roman"/>
        </w:rPr>
      </w:pPr>
      <w:bookmarkStart w:id="4" w:name="_Toc55434733"/>
      <w:r>
        <w:rPr>
          <w:rFonts w:ascii="Times New Roman" w:hAnsi="Times New Roman" w:cs="Times New Roman"/>
        </w:rPr>
        <w:lastRenderedPageBreak/>
        <w:t>Функциональные требования</w:t>
      </w:r>
      <w:bookmarkEnd w:id="4"/>
    </w:p>
    <w:p w:rsidR="00721A95" w:rsidRDefault="003713A7" w:rsidP="003713A7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анализа текста задания были сформулированы следующие функциональные требования:</w:t>
      </w:r>
    </w:p>
    <w:p w:rsidR="00FD7146" w:rsidRDefault="003713A7" w:rsidP="003713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3776A">
        <w:rPr>
          <w:rFonts w:ascii="Times New Roman" w:hAnsi="Times New Roman" w:cs="Times New Roman"/>
        </w:rPr>
        <w:t xml:space="preserve">Регистрация клиента – хозяина собаки </w:t>
      </w:r>
    </w:p>
    <w:p w:rsidR="003713A7" w:rsidRPr="0053776A" w:rsidRDefault="003713A7" w:rsidP="003713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53776A">
        <w:rPr>
          <w:rFonts w:ascii="Times New Roman" w:hAnsi="Times New Roman" w:cs="Times New Roman"/>
        </w:rPr>
        <w:t>Добавление собаки клиентом</w:t>
      </w:r>
    </w:p>
    <w:p w:rsidR="003713A7" w:rsidRDefault="003713A7" w:rsidP="003713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собаки к участию на выставке клиентом</w:t>
      </w:r>
    </w:p>
    <w:p w:rsidR="003713A7" w:rsidRDefault="003713A7" w:rsidP="003713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жение заявок клиента в личном кабинете</w:t>
      </w:r>
    </w:p>
    <w:p w:rsidR="003713A7" w:rsidRDefault="003713A7" w:rsidP="003713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бинет организатора с ограниченным доступом</w:t>
      </w:r>
    </w:p>
    <w:p w:rsidR="003713A7" w:rsidRDefault="003713A7" w:rsidP="003713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всех заявок организатором</w:t>
      </w:r>
    </w:p>
    <w:p w:rsidR="003713A7" w:rsidRDefault="003713A7" w:rsidP="003713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сть руководителем снять собаку или эксперта с выставки</w:t>
      </w:r>
    </w:p>
    <w:p w:rsidR="00FD7146" w:rsidRPr="00FD7146" w:rsidRDefault="003713A7" w:rsidP="00FD714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жение информации о собаках, клубах, породах и экспертах для организатора</w:t>
      </w:r>
    </w:p>
    <w:p w:rsidR="003713A7" w:rsidRDefault="003713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13A7" w:rsidRDefault="003713A7" w:rsidP="00FD7146">
      <w:pPr>
        <w:pStyle w:val="a3"/>
        <w:numPr>
          <w:ilvl w:val="0"/>
          <w:numId w:val="5"/>
        </w:numPr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5" w:name="_Toc55434734"/>
      <w:r>
        <w:rPr>
          <w:rFonts w:ascii="Times New Roman" w:hAnsi="Times New Roman" w:cs="Times New Roman"/>
        </w:rPr>
        <w:lastRenderedPageBreak/>
        <w:t xml:space="preserve">ПРОЕКТИРОВАНИЕ </w:t>
      </w:r>
      <w:r>
        <w:rPr>
          <w:rFonts w:ascii="Times New Roman" w:hAnsi="Times New Roman" w:cs="Times New Roman"/>
          <w:lang w:val="en-US"/>
        </w:rPr>
        <w:t>WEB</w:t>
      </w:r>
      <w:r w:rsidRPr="003713A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ЕРВИСА И БАЗЫ ДАННЫХ</w:t>
      </w:r>
      <w:bookmarkEnd w:id="5"/>
    </w:p>
    <w:p w:rsidR="003713A7" w:rsidRPr="003713A7" w:rsidRDefault="003713A7" w:rsidP="00FD7146">
      <w:pPr>
        <w:pStyle w:val="a3"/>
        <w:numPr>
          <w:ilvl w:val="1"/>
          <w:numId w:val="5"/>
        </w:numPr>
        <w:spacing w:line="360" w:lineRule="auto"/>
        <w:jc w:val="center"/>
        <w:outlineLvl w:val="1"/>
        <w:rPr>
          <w:rFonts w:ascii="Times New Roman" w:hAnsi="Times New Roman" w:cs="Times New Roman"/>
        </w:rPr>
      </w:pPr>
      <w:bookmarkStart w:id="6" w:name="_Toc55434735"/>
      <w:r>
        <w:rPr>
          <w:rFonts w:ascii="Times New Roman" w:hAnsi="Times New Roman" w:cs="Times New Roman"/>
        </w:rPr>
        <w:t xml:space="preserve">Средства разработки и проектирование </w:t>
      </w:r>
      <w:r>
        <w:rPr>
          <w:rFonts w:ascii="Times New Roman" w:hAnsi="Times New Roman" w:cs="Times New Roman"/>
          <w:lang w:val="en-US"/>
        </w:rPr>
        <w:t>web</w:t>
      </w:r>
      <w:r w:rsidRPr="003713A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ервиса</w:t>
      </w:r>
      <w:bookmarkEnd w:id="6"/>
    </w:p>
    <w:p w:rsidR="003713A7" w:rsidRDefault="003713A7" w:rsidP="003713A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иложения была выбрана архитектура «клиент-сервер», где клиент — любое средство, способное отправить </w:t>
      </w:r>
      <w:r>
        <w:rPr>
          <w:rFonts w:ascii="Times New Roman" w:hAnsi="Times New Roman" w:cs="Times New Roman"/>
          <w:lang w:val="en-US"/>
        </w:rPr>
        <w:t>HTTP</w:t>
      </w:r>
      <w:r w:rsidRPr="003713A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прос, а сервер — абстрактная машина в сети, способная получить </w:t>
      </w:r>
      <w:r>
        <w:rPr>
          <w:rFonts w:ascii="Times New Roman" w:hAnsi="Times New Roman" w:cs="Times New Roman"/>
          <w:lang w:val="en-US"/>
        </w:rPr>
        <w:t>HTTP</w:t>
      </w:r>
      <w:r w:rsidRPr="003713A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запрос, его обработать и вернуть корректный ответ. </w:t>
      </w:r>
      <w:r w:rsidR="004E7F38">
        <w:rPr>
          <w:rFonts w:ascii="Times New Roman" w:hAnsi="Times New Roman" w:cs="Times New Roman"/>
        </w:rPr>
        <w:t>Звено архитектура, обеспечивающее сохранность информации, — БД.</w:t>
      </w:r>
    </w:p>
    <w:p w:rsidR="004E7F38" w:rsidRDefault="004E7F38" w:rsidP="003713A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реализации сервиса использовалось следующее ПО:</w:t>
      </w:r>
    </w:p>
    <w:p w:rsidR="004E7F38" w:rsidRDefault="004E7F38" w:rsidP="003713A7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Д – </w:t>
      </w:r>
      <w:r>
        <w:rPr>
          <w:rFonts w:ascii="Times New Roman" w:hAnsi="Times New Roman" w:cs="Times New Roman"/>
          <w:lang w:val="en-US"/>
        </w:rPr>
        <w:t>PostgreSQL</w:t>
      </w:r>
      <w:r w:rsidRPr="004E7F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дключенная в </w:t>
      </w:r>
      <w:r>
        <w:rPr>
          <w:rFonts w:ascii="Times New Roman" w:hAnsi="Times New Roman" w:cs="Times New Roman"/>
          <w:lang w:val="en-US"/>
        </w:rPr>
        <w:t>settings</w:t>
      </w:r>
      <w:r w:rsidRPr="004E7F3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4E7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помощью </w:t>
      </w:r>
      <w:proofErr w:type="spellStart"/>
      <w:r>
        <w:rPr>
          <w:rFonts w:ascii="Times New Roman" w:hAnsi="Times New Roman" w:cs="Times New Roman"/>
          <w:lang w:val="en-US"/>
        </w:rPr>
        <w:t>psycopg</w:t>
      </w:r>
      <w:proofErr w:type="spellEnd"/>
      <w:r>
        <w:rPr>
          <w:rFonts w:ascii="Times New Roman" w:hAnsi="Times New Roman" w:cs="Times New Roman"/>
        </w:rPr>
        <w:t>2</w:t>
      </w:r>
      <w:r w:rsidRPr="004E7F3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inary</w:t>
      </w:r>
      <w:r w:rsidRPr="004E7F3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 1);</w:t>
      </w:r>
    </w:p>
    <w:p w:rsidR="004E7F38" w:rsidRDefault="004E7F38" w:rsidP="004E7F38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669175" cy="1741437"/>
            <wp:effectExtent l="0" t="0" r="127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57" cy="17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38" w:rsidRDefault="004E7F38" w:rsidP="004E7F3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Рисунок 1 — Подключенная БД</w:t>
      </w:r>
    </w:p>
    <w:p w:rsidR="004E7F38" w:rsidRDefault="004E7F38" w:rsidP="004E7F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Backend</w:t>
      </w:r>
      <w:r w:rsidRPr="004E7F3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Django</w:t>
      </w:r>
      <w:r w:rsidRPr="004E7F38">
        <w:rPr>
          <w:rFonts w:ascii="Times New Roman" w:hAnsi="Times New Roman" w:cs="Times New Roman"/>
        </w:rPr>
        <w:t xml:space="preserve"> (3.1.2) </w:t>
      </w:r>
      <w:r>
        <w:rPr>
          <w:rFonts w:ascii="Times New Roman" w:hAnsi="Times New Roman" w:cs="Times New Roman"/>
        </w:rPr>
        <w:t>и</w:t>
      </w:r>
      <w:r w:rsidRPr="004E7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о</w:t>
      </w:r>
      <w:r w:rsidRPr="004E7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jango</w:t>
      </w:r>
      <w:r w:rsidRPr="004E7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ST</w:t>
      </w:r>
      <w:r w:rsidRPr="004E7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amework</w:t>
      </w:r>
      <w:r w:rsidRPr="004E7F38">
        <w:rPr>
          <w:rFonts w:ascii="Times New Roman" w:hAnsi="Times New Roman" w:cs="Times New Roman"/>
        </w:rPr>
        <w:t xml:space="preserve"> (3.12.1), </w:t>
      </w:r>
      <w:r>
        <w:rPr>
          <w:rFonts w:ascii="Times New Roman" w:hAnsi="Times New Roman" w:cs="Times New Roman"/>
        </w:rPr>
        <w:t>отвечающий за все запросы, требуемые исходя из функциональных требований (отображение, фильтрация, добавление, изменение данных и т. д.). В проекте использовались несколько модулей (рис. 2);</w:t>
      </w:r>
    </w:p>
    <w:p w:rsidR="004E7F38" w:rsidRDefault="004E7F38" w:rsidP="004E7F38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2905245" cy="207632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893" cy="209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38" w:rsidRPr="00FD7146" w:rsidRDefault="004E7F38" w:rsidP="004E7F3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Рисунок 2 – </w:t>
      </w:r>
      <w:r>
        <w:rPr>
          <w:rFonts w:ascii="Times New Roman" w:hAnsi="Times New Roman" w:cs="Times New Roman"/>
          <w:sz w:val="22"/>
          <w:szCs w:val="22"/>
          <w:lang w:val="en-US"/>
        </w:rPr>
        <w:t>requirements</w:t>
      </w:r>
      <w:r w:rsidRPr="00FD714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>txt</w:t>
      </w:r>
    </w:p>
    <w:p w:rsidR="004E7F38" w:rsidRDefault="004E7F38" w:rsidP="004E7F38">
      <w:pPr>
        <w:spacing w:line="360" w:lineRule="auto"/>
        <w:jc w:val="both"/>
        <w:rPr>
          <w:rFonts w:ascii="Times New Roman" w:hAnsi="Times New Roman" w:cs="Times New Roman"/>
        </w:rPr>
      </w:pPr>
      <w:r w:rsidRPr="00FD714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Запросы к серверу разрешены с помощью </w:t>
      </w:r>
      <w:proofErr w:type="spellStart"/>
      <w:r>
        <w:rPr>
          <w:rFonts w:ascii="Times New Roman" w:hAnsi="Times New Roman" w:cs="Times New Roman"/>
          <w:lang w:val="en-US"/>
        </w:rPr>
        <w:t>cors</w:t>
      </w:r>
      <w:proofErr w:type="spellEnd"/>
      <w:r w:rsidRPr="004E7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headers</w:t>
      </w:r>
      <w:r w:rsidRPr="004E7F3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 3);</w:t>
      </w:r>
    </w:p>
    <w:p w:rsidR="004E7F38" w:rsidRDefault="004E7F38" w:rsidP="004E7F38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2222340" cy="2846305"/>
            <wp:effectExtent l="0" t="0" r="63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856" cy="28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38" w:rsidRDefault="004E7F38" w:rsidP="004E7F3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Рисунок 3 – Разрешение запросов</w:t>
      </w:r>
    </w:p>
    <w:p w:rsidR="004E7F38" w:rsidRDefault="004E7F38" w:rsidP="00FD714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полнен</w:t>
      </w:r>
      <w:r w:rsidR="00FD7146">
        <w:rPr>
          <w:rFonts w:ascii="Times New Roman" w:hAnsi="Times New Roman" w:cs="Times New Roman"/>
        </w:rPr>
        <w:t xml:space="preserve">ия тестовых запросов в процессе создания </w:t>
      </w:r>
      <w:r w:rsidR="00FD7146">
        <w:rPr>
          <w:rFonts w:ascii="Times New Roman" w:hAnsi="Times New Roman" w:cs="Times New Roman"/>
          <w:lang w:val="en-US"/>
        </w:rPr>
        <w:t>API</w:t>
      </w:r>
      <w:r w:rsidR="00FD7146" w:rsidRPr="00FD7146">
        <w:rPr>
          <w:rFonts w:ascii="Times New Roman" w:hAnsi="Times New Roman" w:cs="Times New Roman"/>
        </w:rPr>
        <w:t xml:space="preserve"> </w:t>
      </w:r>
      <w:r w:rsidR="00FD7146">
        <w:rPr>
          <w:rFonts w:ascii="Times New Roman" w:hAnsi="Times New Roman" w:cs="Times New Roman"/>
        </w:rPr>
        <w:t xml:space="preserve">дополнительно использовалось приложение </w:t>
      </w:r>
      <w:r w:rsidR="00FD7146">
        <w:rPr>
          <w:rFonts w:ascii="Times New Roman" w:hAnsi="Times New Roman" w:cs="Times New Roman"/>
          <w:lang w:val="en-US"/>
        </w:rPr>
        <w:t>Postman</w:t>
      </w:r>
      <w:r w:rsidR="00FD7146" w:rsidRPr="00FD7146">
        <w:rPr>
          <w:rFonts w:ascii="Times New Roman" w:hAnsi="Times New Roman" w:cs="Times New Roman"/>
        </w:rPr>
        <w:t>.</w:t>
      </w:r>
    </w:p>
    <w:p w:rsidR="00FD7146" w:rsidRPr="00FD7146" w:rsidRDefault="00FD7146" w:rsidP="004E7F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Frontend</w:t>
      </w:r>
      <w:r w:rsidRPr="00FD714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Vue</w:t>
      </w:r>
      <w:r w:rsidRPr="00FD714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Pr="00FD7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комбинации с плагином </w:t>
      </w:r>
      <w:proofErr w:type="spellStart"/>
      <w:r>
        <w:rPr>
          <w:rFonts w:ascii="Times New Roman" w:hAnsi="Times New Roman" w:cs="Times New Roman"/>
          <w:lang w:val="en-US"/>
        </w:rPr>
        <w:t>Vuetify</w:t>
      </w:r>
      <w:proofErr w:type="spellEnd"/>
      <w:r w:rsidRPr="00FD7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реализации интерфейсов и базового дизайна.</w:t>
      </w:r>
    </w:p>
    <w:p w:rsidR="004E7F38" w:rsidRDefault="004E7F38" w:rsidP="004E7F3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/</w:t>
      </w:r>
    </w:p>
    <w:p w:rsidR="004E7F38" w:rsidRDefault="004E7F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E7F38" w:rsidRDefault="004E7F38" w:rsidP="00FD7146">
      <w:pPr>
        <w:pStyle w:val="a3"/>
        <w:numPr>
          <w:ilvl w:val="1"/>
          <w:numId w:val="5"/>
        </w:numPr>
        <w:spacing w:line="360" w:lineRule="auto"/>
        <w:jc w:val="center"/>
        <w:outlineLvl w:val="1"/>
        <w:rPr>
          <w:rFonts w:ascii="Times New Roman" w:hAnsi="Times New Roman" w:cs="Times New Roman"/>
        </w:rPr>
      </w:pPr>
      <w:bookmarkStart w:id="7" w:name="_Toc55434736"/>
      <w:r>
        <w:rPr>
          <w:rFonts w:ascii="Times New Roman" w:hAnsi="Times New Roman" w:cs="Times New Roman"/>
        </w:rPr>
        <w:lastRenderedPageBreak/>
        <w:t>Архитектура базы данных</w:t>
      </w:r>
      <w:bookmarkEnd w:id="7"/>
    </w:p>
    <w:p w:rsidR="004E7F38" w:rsidRDefault="004E7F38" w:rsidP="004674E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проектировании базы данных </w:t>
      </w:r>
      <w:proofErr w:type="spellStart"/>
      <w:r>
        <w:rPr>
          <w:rFonts w:ascii="Times New Roman" w:hAnsi="Times New Roman" w:cs="Times New Roman"/>
          <w:lang w:val="en-US"/>
        </w:rPr>
        <w:t>dogshowdb</w:t>
      </w:r>
      <w:proofErr w:type="spellEnd"/>
      <w:r w:rsidRPr="004E7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и выбраны следующие сущности:</w:t>
      </w:r>
    </w:p>
    <w:p w:rsidR="004E7F38" w:rsidRPr="004E7F38" w:rsidRDefault="004E7F38" w:rsidP="004E7F3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(</w:t>
      </w:r>
      <w:r>
        <w:rPr>
          <w:rFonts w:ascii="Times New Roman" w:hAnsi="Times New Roman" w:cs="Times New Roman"/>
          <w:lang w:val="en-US"/>
        </w:rPr>
        <w:t>User)</w:t>
      </w:r>
    </w:p>
    <w:p w:rsidR="004E7F38" w:rsidRPr="004674EC" w:rsidRDefault="004674EC" w:rsidP="004E7F3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аки (</w:t>
      </w:r>
      <w:r>
        <w:rPr>
          <w:rFonts w:ascii="Times New Roman" w:hAnsi="Times New Roman" w:cs="Times New Roman"/>
          <w:lang w:val="en-US"/>
        </w:rPr>
        <w:t>Dogs)</w:t>
      </w:r>
    </w:p>
    <w:p w:rsidR="004674EC" w:rsidRPr="004674EC" w:rsidRDefault="004674EC" w:rsidP="004E7F3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нсоры (</w:t>
      </w:r>
      <w:r>
        <w:rPr>
          <w:rFonts w:ascii="Times New Roman" w:hAnsi="Times New Roman" w:cs="Times New Roman"/>
          <w:lang w:val="en-US"/>
        </w:rPr>
        <w:t>Funders)</w:t>
      </w:r>
    </w:p>
    <w:p w:rsidR="004674EC" w:rsidRPr="004674EC" w:rsidRDefault="004674EC" w:rsidP="004E7F3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ы (</w:t>
      </w:r>
      <w:r>
        <w:rPr>
          <w:rFonts w:ascii="Times New Roman" w:hAnsi="Times New Roman" w:cs="Times New Roman"/>
          <w:lang w:val="en-US"/>
        </w:rPr>
        <w:t>Experts)</w:t>
      </w:r>
    </w:p>
    <w:p w:rsidR="004674EC" w:rsidRPr="004674EC" w:rsidRDefault="004674EC" w:rsidP="004E7F3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авки (</w:t>
      </w:r>
      <w:r>
        <w:rPr>
          <w:rFonts w:ascii="Times New Roman" w:hAnsi="Times New Roman" w:cs="Times New Roman"/>
          <w:lang w:val="en-US"/>
        </w:rPr>
        <w:t>Shows)</w:t>
      </w:r>
    </w:p>
    <w:p w:rsidR="004674EC" w:rsidRPr="004674EC" w:rsidRDefault="004674EC" w:rsidP="004E7F3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нги (</w:t>
      </w:r>
      <w:r>
        <w:rPr>
          <w:rFonts w:ascii="Times New Roman" w:hAnsi="Times New Roman" w:cs="Times New Roman"/>
          <w:lang w:val="en-US"/>
        </w:rPr>
        <w:t>Rings)</w:t>
      </w:r>
    </w:p>
    <w:p w:rsidR="004674EC" w:rsidRDefault="004674EC" w:rsidP="004674E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также ассоциативные сущности:</w:t>
      </w:r>
    </w:p>
    <w:p w:rsidR="004674EC" w:rsidRPr="004674EC" w:rsidRDefault="004674EC" w:rsidP="004674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 на выставку (</w:t>
      </w:r>
      <w:r>
        <w:rPr>
          <w:rFonts w:ascii="Times New Roman" w:hAnsi="Times New Roman" w:cs="Times New Roman"/>
          <w:lang w:val="en-US"/>
        </w:rPr>
        <w:t>Records)</w:t>
      </w:r>
    </w:p>
    <w:p w:rsidR="004674EC" w:rsidRPr="004674EC" w:rsidRDefault="004674EC" w:rsidP="004674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тупление (</w:t>
      </w:r>
      <w:r>
        <w:rPr>
          <w:rFonts w:ascii="Times New Roman" w:hAnsi="Times New Roman" w:cs="Times New Roman"/>
          <w:lang w:val="en-US"/>
        </w:rPr>
        <w:t>Acts)</w:t>
      </w:r>
    </w:p>
    <w:p w:rsidR="004674EC" w:rsidRPr="004674EC" w:rsidRDefault="004674EC" w:rsidP="004674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нсирование (</w:t>
      </w:r>
      <w:r>
        <w:rPr>
          <w:rFonts w:ascii="Times New Roman" w:hAnsi="Times New Roman" w:cs="Times New Roman"/>
          <w:lang w:val="en-US"/>
        </w:rPr>
        <w:t>Sponsors)</w:t>
      </w:r>
    </w:p>
    <w:p w:rsidR="004674EC" w:rsidRPr="004674EC" w:rsidRDefault="004674EC" w:rsidP="004674E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действо (</w:t>
      </w:r>
      <w:proofErr w:type="spellStart"/>
      <w:r>
        <w:rPr>
          <w:rFonts w:ascii="Times New Roman" w:hAnsi="Times New Roman" w:cs="Times New Roman"/>
          <w:lang w:val="en-US"/>
        </w:rPr>
        <w:t>Judgings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4674EC" w:rsidRDefault="004674EC" w:rsidP="004674EC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БД представлена на рис.</w:t>
      </w:r>
      <w:r w:rsidR="00FD7146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</w:rPr>
        <w:t>:</w:t>
      </w:r>
    </w:p>
    <w:p w:rsidR="004674EC" w:rsidRDefault="00FD7146" w:rsidP="004674E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12865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685" w:rsidRPr="00FD7146" w:rsidRDefault="00FD7146" w:rsidP="00FD7146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4 – Схема БД</w:t>
      </w:r>
    </w:p>
    <w:p w:rsidR="00AF2685" w:rsidRDefault="00AF26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2685" w:rsidRDefault="00AF2685" w:rsidP="00FD7146">
      <w:pPr>
        <w:pStyle w:val="a3"/>
        <w:numPr>
          <w:ilvl w:val="0"/>
          <w:numId w:val="5"/>
        </w:numPr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8" w:name="_Toc55434737"/>
      <w:r>
        <w:rPr>
          <w:rFonts w:ascii="Times New Roman" w:hAnsi="Times New Roman" w:cs="Times New Roman"/>
        </w:rPr>
        <w:lastRenderedPageBreak/>
        <w:t>СЕРВЕРНАЯ ЧАСТЬ СЕРВИСА</w:t>
      </w:r>
      <w:bookmarkEnd w:id="8"/>
    </w:p>
    <w:p w:rsidR="00AF2685" w:rsidRDefault="00AF2685" w:rsidP="00AF2685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Бэкенд</w:t>
      </w:r>
      <w:proofErr w:type="spellEnd"/>
      <w:r>
        <w:rPr>
          <w:rFonts w:ascii="Times New Roman" w:hAnsi="Times New Roman" w:cs="Times New Roman"/>
        </w:rPr>
        <w:t xml:space="preserve"> приложения был реализован с помощью </w:t>
      </w:r>
      <w:r>
        <w:rPr>
          <w:rFonts w:ascii="Times New Roman" w:hAnsi="Times New Roman" w:cs="Times New Roman"/>
          <w:lang w:val="en-US"/>
        </w:rPr>
        <w:t>Django REST framework (3.12.1).</w:t>
      </w:r>
    </w:p>
    <w:p w:rsidR="00AF2685" w:rsidRDefault="00AF2685" w:rsidP="00AF268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st (</w:t>
      </w:r>
      <w:proofErr w:type="spellStart"/>
      <w:r>
        <w:rPr>
          <w:rFonts w:ascii="Times New Roman" w:hAnsi="Times New Roman" w:cs="Times New Roman"/>
        </w:rPr>
        <w:t>сокр</w:t>
      </w:r>
      <w:proofErr w:type="spellEnd"/>
      <w:r w:rsidRPr="00AF2685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англ</w:t>
      </w:r>
      <w:proofErr w:type="spellEnd"/>
      <w:r w:rsidRPr="00AF268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Representational</w:t>
      </w:r>
      <w:r w:rsidRPr="00AF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ate</w:t>
      </w:r>
      <w:r w:rsidRPr="00AF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ansfer</w:t>
      </w:r>
      <w:r w:rsidRPr="00AF2685">
        <w:rPr>
          <w:rFonts w:ascii="Times New Roman" w:hAnsi="Times New Roman" w:cs="Times New Roman"/>
        </w:rPr>
        <w:t>, «</w:t>
      </w:r>
      <w:r>
        <w:rPr>
          <w:rFonts w:ascii="Times New Roman" w:hAnsi="Times New Roman" w:cs="Times New Roman"/>
        </w:rPr>
        <w:t>передача</w:t>
      </w:r>
      <w:r w:rsidRPr="00AF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стояния</w:t>
      </w:r>
      <w:r w:rsidRPr="00AF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ия») — стиль построения архитектуры рапределённого приложения. Данные в </w:t>
      </w:r>
      <w:r>
        <w:rPr>
          <w:rFonts w:ascii="Times New Roman" w:hAnsi="Times New Roman" w:cs="Times New Roman"/>
          <w:lang w:val="en-US"/>
        </w:rPr>
        <w:t>REST</w:t>
      </w:r>
      <w:r w:rsidRPr="00AF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даются в одном из стандартных форматов (например, </w:t>
      </w:r>
      <w:r>
        <w:rPr>
          <w:rFonts w:ascii="Times New Roman" w:hAnsi="Times New Roman" w:cs="Times New Roman"/>
          <w:lang w:val="en-US"/>
        </w:rPr>
        <w:t>HTML</w:t>
      </w:r>
      <w:r w:rsidRPr="00AF26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XML</w:t>
      </w:r>
      <w:r w:rsidRPr="00AF268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JSON</w:t>
      </w:r>
      <w:r w:rsidRPr="00AF2685">
        <w:rPr>
          <w:rFonts w:ascii="Times New Roman" w:hAnsi="Times New Roman" w:cs="Times New Roman"/>
        </w:rPr>
        <w:t>).</w:t>
      </w:r>
    </w:p>
    <w:p w:rsidR="00AF2685" w:rsidRPr="00FD7146" w:rsidRDefault="00AF2685" w:rsidP="00AF268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jango</w:t>
      </w:r>
      <w:r w:rsidRPr="00AF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ST</w:t>
      </w:r>
      <w:r w:rsidRPr="00AF26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amework</w:t>
      </w:r>
      <w:r w:rsidRPr="00AF2685">
        <w:rPr>
          <w:rFonts w:ascii="Times New Roman" w:hAnsi="Times New Roman" w:cs="Times New Roman"/>
        </w:rPr>
        <w:t xml:space="preserve"> —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 xml:space="preserve">удобный инструмент для работы с </w:t>
      </w:r>
      <w:r>
        <w:rPr>
          <w:rFonts w:ascii="Times New Roman" w:hAnsi="Times New Roman" w:cs="Times New Roman"/>
          <w:lang w:val="en-US"/>
        </w:rPr>
        <w:t>rest</w:t>
      </w:r>
      <w:r w:rsidRPr="00AF268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нованный на идеологии </w:t>
      </w:r>
      <w:proofErr w:type="spellStart"/>
      <w:r>
        <w:rPr>
          <w:rFonts w:ascii="Times New Roman" w:hAnsi="Times New Roman" w:cs="Times New Roman"/>
        </w:rPr>
        <w:t>фреймворка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jango</w:t>
      </w:r>
      <w:r w:rsidRPr="00AF2685">
        <w:rPr>
          <w:rFonts w:ascii="Times New Roman" w:hAnsi="Times New Roman" w:cs="Times New Roman"/>
        </w:rPr>
        <w:t xml:space="preserve">. </w:t>
      </w:r>
      <w:r w:rsidRPr="00FD7146">
        <w:rPr>
          <w:rFonts w:ascii="Times New Roman" w:hAnsi="Times New Roman" w:cs="Times New Roman"/>
        </w:rPr>
        <w:t>[1]</w:t>
      </w:r>
    </w:p>
    <w:p w:rsidR="00AF2685" w:rsidRDefault="00AF2685" w:rsidP="00AF268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ели таблиц БД из прошлой главы описаны в файле </w:t>
      </w:r>
      <w:r>
        <w:rPr>
          <w:rFonts w:ascii="Times New Roman" w:hAnsi="Times New Roman" w:cs="Times New Roman"/>
          <w:lang w:val="en-US"/>
        </w:rPr>
        <w:t>models</w:t>
      </w:r>
      <w:r w:rsidRPr="00AF2685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AF2685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м. Приложение</w:t>
      </w:r>
      <w:r w:rsidR="00FD7146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color w:val="000000" w:themeColor="text1"/>
        </w:rPr>
        <w:t>). Далее они были зарегистрированы в админ-панели (рис</w:t>
      </w:r>
      <w:r w:rsidR="00FD7146">
        <w:rPr>
          <w:rFonts w:ascii="Times New Roman" w:hAnsi="Times New Roman" w:cs="Times New Roman"/>
          <w:color w:val="000000" w:themeColor="text1"/>
          <w:lang w:val="en-US"/>
        </w:rPr>
        <w:t>. 5,6</w:t>
      </w:r>
      <w:r>
        <w:rPr>
          <w:rFonts w:ascii="Times New Roman" w:hAnsi="Times New Roman" w:cs="Times New Roman"/>
        </w:rPr>
        <w:t>).</w:t>
      </w:r>
    </w:p>
    <w:p w:rsidR="00AF2685" w:rsidRDefault="002A67A6" w:rsidP="00AF2685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>
            <wp:extent cx="2442258" cy="231701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2" cy="23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A6" w:rsidRDefault="002A67A6" w:rsidP="00AF26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sz w:val="22"/>
          <w:szCs w:val="22"/>
        </w:rPr>
        <w:t xml:space="preserve"> 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admin.py</w:t>
      </w:r>
    </w:p>
    <w:p w:rsidR="002A67A6" w:rsidRDefault="002A67A6" w:rsidP="00AF26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  <w:lang w:val="en-US"/>
        </w:rPr>
        <w:drawing>
          <wp:inline distT="0" distB="0" distL="0" distR="0">
            <wp:extent cx="3923818" cy="3829444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315" cy="38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A6" w:rsidRDefault="002A67A6" w:rsidP="00AF2685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6</w:t>
      </w:r>
      <w:r>
        <w:rPr>
          <w:rFonts w:ascii="Times New Roman" w:hAnsi="Times New Roman" w:cs="Times New Roman"/>
          <w:sz w:val="22"/>
          <w:szCs w:val="22"/>
        </w:rPr>
        <w:t xml:space="preserve"> – Админ-панель </w:t>
      </w:r>
      <w:r>
        <w:rPr>
          <w:rFonts w:ascii="Times New Roman" w:hAnsi="Times New Roman" w:cs="Times New Roman"/>
          <w:sz w:val="22"/>
          <w:szCs w:val="22"/>
          <w:lang w:val="en-US"/>
        </w:rPr>
        <w:t>Django</w:t>
      </w:r>
    </w:p>
    <w:p w:rsidR="002A67A6" w:rsidRDefault="002A67A6" w:rsidP="00AF2685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3958542" cy="5167473"/>
            <wp:effectExtent l="0" t="0" r="444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32" cy="51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A6" w:rsidRDefault="002A67A6" w:rsidP="00AF2685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sz w:val="22"/>
          <w:szCs w:val="22"/>
        </w:rPr>
        <w:t xml:space="preserve"> 7</w:t>
      </w:r>
      <w:r w:rsidRPr="00FD7146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Пример собаки</w:t>
      </w:r>
    </w:p>
    <w:p w:rsidR="002A67A6" w:rsidRDefault="002A67A6" w:rsidP="002A67A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serializers</w:t>
      </w:r>
      <w:r w:rsidRPr="002A67A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2A67A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м. Приложение</w:t>
      </w:r>
      <w:r w:rsidR="00FD7146">
        <w:rPr>
          <w:rFonts w:ascii="Times New Roman" w:hAnsi="Times New Roman" w:cs="Times New Roman"/>
        </w:rPr>
        <w:t xml:space="preserve"> 2</w:t>
      </w:r>
      <w:r w:rsidRPr="002A67A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прописаны </w:t>
      </w:r>
      <w:proofErr w:type="spellStart"/>
      <w:r>
        <w:rPr>
          <w:rFonts w:ascii="Times New Roman" w:hAnsi="Times New Roman" w:cs="Times New Roman"/>
        </w:rPr>
        <w:t>сериализаторы</w:t>
      </w:r>
      <w:proofErr w:type="spellEnd"/>
      <w:r>
        <w:rPr>
          <w:rFonts w:ascii="Times New Roman" w:hAnsi="Times New Roman" w:cs="Times New Roman"/>
        </w:rPr>
        <w:t xml:space="preserve"> для каждой модели с помощью </w:t>
      </w:r>
      <w:proofErr w:type="gramStart"/>
      <w:r>
        <w:rPr>
          <w:rFonts w:ascii="Times New Roman" w:hAnsi="Times New Roman" w:cs="Times New Roman"/>
          <w:lang w:val="en-US"/>
        </w:rPr>
        <w:t>serializers</w:t>
      </w:r>
      <w:r w:rsidRPr="002A67A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ModelSerializer</w:t>
      </w:r>
      <w:proofErr w:type="spellEnd"/>
      <w:proofErr w:type="gramEnd"/>
      <w:r w:rsidRPr="002A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  <w:lang w:val="en-US"/>
        </w:rPr>
        <w:t>rest</w:t>
      </w:r>
      <w:r w:rsidRPr="002A67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ramework</w:t>
      </w:r>
      <w:r w:rsidRPr="002A67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едставляющие их в формате </w:t>
      </w:r>
      <w:r>
        <w:rPr>
          <w:rFonts w:ascii="Times New Roman" w:hAnsi="Times New Roman" w:cs="Times New Roman"/>
          <w:lang w:val="en-US"/>
        </w:rPr>
        <w:t>json</w:t>
      </w:r>
      <w:r w:rsidRPr="002A67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 некоторых случаях понадобилось несколько для одной модели (например, выбраны различные поля или </w:t>
      </w:r>
      <w:r>
        <w:rPr>
          <w:rFonts w:ascii="Times New Roman" w:hAnsi="Times New Roman" w:cs="Times New Roman"/>
          <w:lang w:val="en-US"/>
        </w:rPr>
        <w:t>read</w:t>
      </w:r>
      <w:r w:rsidRPr="002A67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nly</w:t>
      </w:r>
      <w:r w:rsidRPr="002A67A6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True</w:t>
      </w:r>
      <w:r w:rsidRPr="002A67A6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Также у полей с множественным выбором указан </w:t>
      </w:r>
      <w:r>
        <w:rPr>
          <w:rFonts w:ascii="Times New Roman" w:hAnsi="Times New Roman" w:cs="Times New Roman"/>
          <w:lang w:val="en-US"/>
        </w:rPr>
        <w:t>source</w:t>
      </w:r>
      <w:r w:rsidRPr="002A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корректного отображения.</w:t>
      </w:r>
    </w:p>
    <w:p w:rsidR="002A67A6" w:rsidRPr="00FD7146" w:rsidRDefault="002A67A6" w:rsidP="002A67A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у</w:t>
      </w:r>
      <w:r w:rsidRPr="002A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ews</w:t>
      </w:r>
      <w:r w:rsidRPr="002A67A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2A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A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мощью</w:t>
      </w:r>
      <w:r w:rsidRPr="002A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enerics</w:t>
      </w:r>
      <w:r w:rsidRPr="002A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views</w:t>
      </w:r>
      <w:r w:rsidRPr="002A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</w:t>
      </w:r>
      <w:r w:rsidRPr="002A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st</w:t>
      </w:r>
      <w:r w:rsidRPr="002A67A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ramework</w:t>
      </w:r>
      <w:r w:rsidRPr="002A6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писаны представления, основанные на классах. Были использованы </w:t>
      </w:r>
      <w:proofErr w:type="spellStart"/>
      <w:proofErr w:type="gramStart"/>
      <w:r w:rsidRPr="002A67A6">
        <w:rPr>
          <w:rFonts w:ascii="Times New Roman" w:hAnsi="Times New Roman" w:cs="Times New Roman"/>
        </w:rPr>
        <w:t>generics.ListAPIView</w:t>
      </w:r>
      <w:proofErr w:type="spellEnd"/>
      <w:proofErr w:type="gramEnd"/>
      <w:r w:rsidRPr="002A67A6">
        <w:rPr>
          <w:rFonts w:ascii="Times New Roman" w:hAnsi="Times New Roman" w:cs="Times New Roman"/>
        </w:rPr>
        <w:t xml:space="preserve">, </w:t>
      </w:r>
      <w:proofErr w:type="spellStart"/>
      <w:r w:rsidRPr="002A67A6">
        <w:rPr>
          <w:rFonts w:ascii="Times New Roman" w:hAnsi="Times New Roman" w:cs="Times New Roman"/>
          <w:lang w:val="en-US"/>
        </w:rPr>
        <w:t>CreateAPIView</w:t>
      </w:r>
      <w:proofErr w:type="spellEnd"/>
      <w:r w:rsidRPr="002A67A6">
        <w:rPr>
          <w:rFonts w:ascii="Times New Roman" w:hAnsi="Times New Roman" w:cs="Times New Roman"/>
        </w:rPr>
        <w:t xml:space="preserve">, </w:t>
      </w:r>
      <w:proofErr w:type="spellStart"/>
      <w:r w:rsidRPr="002A67A6">
        <w:rPr>
          <w:rFonts w:ascii="Times New Roman" w:hAnsi="Times New Roman" w:cs="Times New Roman"/>
          <w:lang w:val="en-US"/>
        </w:rPr>
        <w:t>RetrieveUpdateDestroyAPIView</w:t>
      </w:r>
      <w:proofErr w:type="spellEnd"/>
      <w:r w:rsidRPr="002A67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зависимости от того, какие функции из </w:t>
      </w:r>
      <w:r>
        <w:rPr>
          <w:rFonts w:ascii="Times New Roman" w:hAnsi="Times New Roman" w:cs="Times New Roman"/>
          <w:lang w:val="en-US"/>
        </w:rPr>
        <w:t>CRUD</w:t>
      </w:r>
      <w:r w:rsidRPr="002A67A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reate</w:t>
      </w:r>
      <w:r w:rsidRPr="002A67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read</w:t>
      </w:r>
      <w:r w:rsidRPr="002A67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update</w:t>
      </w:r>
      <w:r w:rsidRPr="002A67A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elete</w:t>
      </w:r>
      <w:r w:rsidRPr="002A67A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были необходимы в каждой ситуации. Скриншоты </w:t>
      </w:r>
      <w:r>
        <w:rPr>
          <w:rFonts w:ascii="Times New Roman" w:hAnsi="Times New Roman" w:cs="Times New Roman"/>
          <w:lang w:val="en-US"/>
        </w:rPr>
        <w:t>views</w:t>
      </w:r>
      <w:r w:rsidRPr="00FD7146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FD714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 Приложении</w:t>
      </w:r>
      <w:r w:rsidR="00FD7146">
        <w:rPr>
          <w:rFonts w:ascii="Times New Roman" w:hAnsi="Times New Roman" w:cs="Times New Roman"/>
        </w:rPr>
        <w:t xml:space="preserve"> 3</w:t>
      </w:r>
      <w:r w:rsidRPr="00FD7146">
        <w:rPr>
          <w:rFonts w:ascii="Times New Roman" w:hAnsi="Times New Roman" w:cs="Times New Roman"/>
        </w:rPr>
        <w:t>.</w:t>
      </w:r>
    </w:p>
    <w:p w:rsidR="002A67A6" w:rsidRDefault="002A67A6" w:rsidP="002A67A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екоторых </w:t>
      </w:r>
      <w:r>
        <w:rPr>
          <w:rFonts w:ascii="Times New Roman" w:hAnsi="Times New Roman" w:cs="Times New Roman"/>
          <w:lang w:val="en-US"/>
        </w:rPr>
        <w:t>view</w:t>
      </w:r>
      <w:r>
        <w:rPr>
          <w:rFonts w:ascii="Times New Roman" w:hAnsi="Times New Roman" w:cs="Times New Roman"/>
        </w:rPr>
        <w:t xml:space="preserve"> требовалась фильтрация объектов запроса, она реализуется функцией </w:t>
      </w:r>
      <w:r>
        <w:rPr>
          <w:rFonts w:ascii="Times New Roman" w:hAnsi="Times New Roman" w:cs="Times New Roman"/>
          <w:lang w:val="en-US"/>
        </w:rPr>
        <w:t>get</w:t>
      </w:r>
      <w:r w:rsidRPr="002A67A6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queryset</w:t>
      </w:r>
      <w:proofErr w:type="spellEnd"/>
      <w:r w:rsidRPr="002A67A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elf</w:t>
      </w:r>
      <w:r w:rsidRPr="002A67A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которая </w:t>
      </w:r>
      <w:r w:rsidR="00A8451D">
        <w:rPr>
          <w:rFonts w:ascii="Times New Roman" w:hAnsi="Times New Roman" w:cs="Times New Roman"/>
        </w:rPr>
        <w:t xml:space="preserve">получается все объекты модели, затем параметры запроса, после этого – фильтрует записи, возвращая </w:t>
      </w:r>
      <w:proofErr w:type="spellStart"/>
      <w:r w:rsidR="00A8451D">
        <w:rPr>
          <w:rFonts w:ascii="Times New Roman" w:hAnsi="Times New Roman" w:cs="Times New Roman"/>
          <w:lang w:val="en-US"/>
        </w:rPr>
        <w:t>queryset</w:t>
      </w:r>
      <w:proofErr w:type="spellEnd"/>
      <w:r w:rsidR="00A8451D" w:rsidRPr="00A8451D">
        <w:rPr>
          <w:rFonts w:ascii="Times New Roman" w:hAnsi="Times New Roman" w:cs="Times New Roman"/>
        </w:rPr>
        <w:t>.</w:t>
      </w:r>
    </w:p>
    <w:p w:rsidR="00A8451D" w:rsidRDefault="00A8451D" w:rsidP="00A8451D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4884516" cy="2871709"/>
            <wp:effectExtent l="0" t="0" r="508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786" cy="288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1D" w:rsidRDefault="00A8451D" w:rsidP="00A8451D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sz w:val="22"/>
          <w:szCs w:val="22"/>
        </w:rPr>
        <w:t xml:space="preserve"> 8</w:t>
      </w:r>
      <w:r w:rsidRPr="00A8451D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8451D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пример представления с фильтрацией</w:t>
      </w:r>
    </w:p>
    <w:p w:rsidR="00A8451D" w:rsidRDefault="00A8451D" w:rsidP="00A8451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urls</w:t>
      </w:r>
      <w:proofErr w:type="spellEnd"/>
      <w:r w:rsidRPr="00A8451D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A845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</w:t>
      </w:r>
      <w:r w:rsidR="00FD7146">
        <w:rPr>
          <w:rFonts w:ascii="Times New Roman" w:hAnsi="Times New Roman" w:cs="Times New Roman"/>
        </w:rPr>
        <w:t xml:space="preserve"> 9</w:t>
      </w:r>
      <w:r w:rsidRPr="00A8451D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одержатся адреса, соответствующие каждому из представлений:</w:t>
      </w:r>
    </w:p>
    <w:p w:rsidR="00A8451D" w:rsidRDefault="00A8451D" w:rsidP="00A8451D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402058" cy="5185458"/>
            <wp:effectExtent l="0" t="0" r="190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264" cy="52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1D" w:rsidRDefault="00A8451D" w:rsidP="00A8451D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sz w:val="22"/>
          <w:szCs w:val="22"/>
        </w:rPr>
        <w:t xml:space="preserve"> 9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– dogshowapp/urls.py</w:t>
      </w:r>
    </w:p>
    <w:p w:rsidR="00A8451D" w:rsidRDefault="00A8451D" w:rsidP="00A8451D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3391382" cy="1278467"/>
            <wp:effectExtent l="0" t="0" r="0" b="444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358" cy="129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1D" w:rsidRPr="00FD7146" w:rsidRDefault="00A8451D" w:rsidP="00A8451D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sz w:val="22"/>
          <w:szCs w:val="22"/>
        </w:rPr>
        <w:t xml:space="preserve"> 10</w:t>
      </w:r>
      <w:r w:rsidRPr="00FD714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dogshow</w:t>
      </w:r>
      <w:proofErr w:type="spellEnd"/>
      <w:r w:rsidRPr="00FD7146">
        <w:rPr>
          <w:rFonts w:ascii="Times New Roman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urls</w:t>
      </w:r>
      <w:proofErr w:type="spellEnd"/>
      <w:r w:rsidRPr="00FD7146"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py</w:t>
      </w:r>
      <w:proofErr w:type="spellEnd"/>
    </w:p>
    <w:p w:rsidR="00A8451D" w:rsidRDefault="00A8451D" w:rsidP="00A8451D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еперь перейти по адре</w:t>
      </w:r>
      <w:r w:rsidR="00FD714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у </w:t>
      </w:r>
      <w:r>
        <w:rPr>
          <w:rFonts w:ascii="Times New Roman" w:hAnsi="Times New Roman" w:cs="Times New Roman"/>
          <w:lang w:val="en-US"/>
        </w:rPr>
        <w:t>localhost</w:t>
      </w:r>
      <w:r w:rsidRPr="00A8451D">
        <w:rPr>
          <w:rFonts w:ascii="Times New Roman" w:hAnsi="Times New Roman" w:cs="Times New Roman"/>
        </w:rPr>
        <w:t>:8000/</w:t>
      </w: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 w:rsidRPr="00A8451D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отобразится:</w:t>
      </w:r>
    </w:p>
    <w:p w:rsidR="00A8451D" w:rsidRDefault="00A8451D" w:rsidP="00A8451D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>
            <wp:extent cx="3750197" cy="3988719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528" cy="39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1D" w:rsidRPr="00C35C4F" w:rsidRDefault="00A8451D" w:rsidP="00A8451D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sz w:val="22"/>
          <w:szCs w:val="22"/>
        </w:rPr>
        <w:t xml:space="preserve"> 11</w:t>
      </w:r>
      <w:r w:rsidRPr="00A8451D">
        <w:rPr>
          <w:rFonts w:ascii="Times New Roman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</w:rPr>
        <w:t>Адреса</w:t>
      </w:r>
      <w:r w:rsidRPr="00A8451D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относящиеся к </w:t>
      </w:r>
      <w:r>
        <w:rPr>
          <w:rFonts w:ascii="Times New Roman" w:hAnsi="Times New Roman" w:cs="Times New Roman"/>
          <w:sz w:val="22"/>
          <w:szCs w:val="22"/>
          <w:lang w:val="en-US"/>
        </w:rPr>
        <w:t>API</w:t>
      </w:r>
    </w:p>
    <w:p w:rsidR="00A8451D" w:rsidRDefault="00C35C4F" w:rsidP="00A8451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этом списке </w:t>
      </w: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 w:rsidRPr="00C35C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auth</w:t>
      </w:r>
      <w:r w:rsidRPr="00C35C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 w:rsidRPr="00C35C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auth</w:t>
      </w:r>
      <w:r w:rsidRPr="00C35C4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token</w:t>
      </w:r>
      <w:r w:rsidRPr="00C35C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C35C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вторизация по </w:t>
      </w:r>
      <w:proofErr w:type="spellStart"/>
      <w:r>
        <w:rPr>
          <w:rFonts w:ascii="Times New Roman" w:hAnsi="Times New Roman" w:cs="Times New Roman"/>
        </w:rPr>
        <w:t>токе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joser</w:t>
      </w:r>
      <w:proofErr w:type="spellEnd"/>
      <w:r w:rsidRPr="00C35C4F">
        <w:rPr>
          <w:rFonts w:ascii="Times New Roman" w:hAnsi="Times New Roman" w:cs="Times New Roman"/>
        </w:rPr>
        <w:t>.</w:t>
      </w:r>
    </w:p>
    <w:p w:rsidR="00C35C4F" w:rsidRDefault="00C35C4F" w:rsidP="00A8451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лучившиеся </w:t>
      </w:r>
      <w:proofErr w:type="spellStart"/>
      <w:r>
        <w:rPr>
          <w:rFonts w:ascii="Times New Roman" w:hAnsi="Times New Roman" w:cs="Times New Roman"/>
        </w:rPr>
        <w:t>эндпоинты</w:t>
      </w:r>
      <w:proofErr w:type="spellEnd"/>
      <w:r>
        <w:rPr>
          <w:rFonts w:ascii="Times New Roman" w:hAnsi="Times New Roman" w:cs="Times New Roman"/>
        </w:rPr>
        <w:t xml:space="preserve"> сведены в таблицу 1.</w:t>
      </w:r>
    </w:p>
    <w:p w:rsidR="00C35C4F" w:rsidRDefault="00C35C4F" w:rsidP="00C35C4F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аблица 1 – сводная таблица информации о созданном </w:t>
      </w:r>
      <w:r>
        <w:rPr>
          <w:rFonts w:ascii="Times New Roman" w:hAnsi="Times New Roman" w:cs="Times New Roman"/>
          <w:sz w:val="22"/>
          <w:szCs w:val="22"/>
          <w:lang w:val="en-US"/>
        </w:rPr>
        <w:t>AP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"/>
        <w:gridCol w:w="2139"/>
        <w:gridCol w:w="1145"/>
        <w:gridCol w:w="2371"/>
        <w:gridCol w:w="3254"/>
      </w:tblGrid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rls</w:t>
            </w:r>
            <w:proofErr w:type="spellEnd"/>
          </w:p>
        </w:tc>
        <w:tc>
          <w:tcPr>
            <w:tcW w:w="1145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росы</w:t>
            </w:r>
          </w:p>
        </w:tc>
        <w:tc>
          <w:tcPr>
            <w:tcW w:w="2371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значение</w:t>
            </w:r>
          </w:p>
        </w:tc>
        <w:tc>
          <w:tcPr>
            <w:tcW w:w="3254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ие с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ews.py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dogs/all</w:t>
            </w:r>
          </w:p>
        </w:tc>
        <w:tc>
          <w:tcPr>
            <w:tcW w:w="1145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HEAD, OPTIONS</w:t>
            </w:r>
          </w:p>
        </w:tc>
        <w:tc>
          <w:tcPr>
            <w:tcW w:w="2371" w:type="dxa"/>
          </w:tcPr>
          <w:p w:rsidR="00C35C4F" w:rsidRPr="001400A6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д всех собак</w:t>
            </w:r>
            <w:r w:rsidR="005C0042">
              <w:rPr>
                <w:rFonts w:ascii="Times New Roman" w:hAnsi="Times New Roman" w:cs="Times New Roman"/>
                <w:sz w:val="22"/>
                <w:szCs w:val="22"/>
              </w:rPr>
              <w:t xml:space="preserve">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льтр</w:t>
            </w:r>
            <w:r w:rsidR="005C0042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клубу, породе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озяина</w:t>
            </w:r>
          </w:p>
        </w:tc>
        <w:tc>
          <w:tcPr>
            <w:tcW w:w="3254" w:type="dxa"/>
          </w:tcPr>
          <w:p w:rsidR="001400A6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DogsListView</w:t>
            </w:r>
            <w:proofErr w:type="spell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generics.ListAPIView</w:t>
            </w:r>
            <w:proofErr w:type="spellEnd"/>
            <w:proofErr w:type="gram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dogs/new/</w:t>
            </w:r>
          </w:p>
        </w:tc>
        <w:tc>
          <w:tcPr>
            <w:tcW w:w="1145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T, OPTIONS</w:t>
            </w:r>
          </w:p>
        </w:tc>
        <w:tc>
          <w:tcPr>
            <w:tcW w:w="2371" w:type="dxa"/>
          </w:tcPr>
          <w:p w:rsidR="00C35C4F" w:rsidRPr="001400A6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од новой собаки</w:t>
            </w:r>
          </w:p>
        </w:tc>
        <w:tc>
          <w:tcPr>
            <w:tcW w:w="3254" w:type="dxa"/>
          </w:tcPr>
          <w:p w:rsidR="001400A6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CreateDogView</w:t>
            </w:r>
            <w:proofErr w:type="spell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Pr="001400A6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proofErr w:type="gram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generics.CreateAPIView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5C0042" w:rsidRPr="001400A6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dogs/&lt;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:p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45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GET, PUT, PATCH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lastRenderedPageBreak/>
              <w:t>DELETE, HEAD, OPTIONS</w:t>
            </w:r>
          </w:p>
        </w:tc>
        <w:tc>
          <w:tcPr>
            <w:tcW w:w="2371" w:type="dxa"/>
          </w:tcPr>
          <w:p w:rsidR="00C35C4F" w:rsidRPr="001400A6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едактирование собаки 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ределённы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  <w:r w:rsidRPr="001400A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imary</w:t>
            </w:r>
            <w:r w:rsidRPr="00140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ey</w:t>
            </w:r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54" w:type="dxa"/>
          </w:tcPr>
          <w:p w:rsidR="001400A6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lass</w:t>
            </w:r>
            <w:proofErr w:type="spell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GetDogView</w:t>
            </w:r>
            <w:proofErr w:type="spell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1400A6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generics</w:t>
            </w:r>
            <w:proofErr w:type="spell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5C4F" w:rsidRPr="001400A6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RetrieveUpdateDestroyAPIView</w:t>
            </w:r>
            <w:proofErr w:type="spell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experts/all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HEAD, OPTIONS</w:t>
            </w:r>
          </w:p>
        </w:tc>
        <w:tc>
          <w:tcPr>
            <w:tcW w:w="2371" w:type="dxa"/>
          </w:tcPr>
          <w:p w:rsidR="00C35C4F" w:rsidRPr="001400A6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д всех экспертов</w:t>
            </w:r>
          </w:p>
        </w:tc>
        <w:tc>
          <w:tcPr>
            <w:tcW w:w="3254" w:type="dxa"/>
          </w:tcPr>
          <w:p w:rsidR="001400A6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ExpertsListView</w:t>
            </w:r>
            <w:proofErr w:type="spell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generics.ListAPIView</w:t>
            </w:r>
            <w:proofErr w:type="spellEnd"/>
            <w:proofErr w:type="gram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experts/new/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T, OPTIONS</w:t>
            </w:r>
          </w:p>
        </w:tc>
        <w:tc>
          <w:tcPr>
            <w:tcW w:w="2371" w:type="dxa"/>
          </w:tcPr>
          <w:p w:rsidR="00C35C4F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од нового эксперта</w:t>
            </w:r>
          </w:p>
        </w:tc>
        <w:tc>
          <w:tcPr>
            <w:tcW w:w="3254" w:type="dxa"/>
          </w:tcPr>
          <w:p w:rsidR="001400A6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CreateExpertView</w:t>
            </w:r>
            <w:proofErr w:type="spell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generics.CreateAPIView</w:t>
            </w:r>
            <w:proofErr w:type="spellEnd"/>
            <w:proofErr w:type="gramEnd"/>
            <w:r w:rsidRPr="001400A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RPr="001400A6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experts/&lt;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:p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45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PUT, PATCH, DELETE, HEAD, OPTIONS</w:t>
            </w:r>
          </w:p>
        </w:tc>
        <w:tc>
          <w:tcPr>
            <w:tcW w:w="2371" w:type="dxa"/>
          </w:tcPr>
          <w:p w:rsidR="00C35C4F" w:rsidRPr="005C0042" w:rsidRDefault="001400A6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ние эксперта с определённы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="005C0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tExpert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5C4F" w:rsidRPr="001400A6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RetrieveUpdateDestroyAPI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funders/all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HEAD, OPTIONS</w:t>
            </w:r>
          </w:p>
        </w:tc>
        <w:tc>
          <w:tcPr>
            <w:tcW w:w="2371" w:type="dxa"/>
          </w:tcPr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д всех спонсоров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FundersList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.ListAPIView</w:t>
            </w:r>
            <w:proofErr w:type="spellEnd"/>
            <w:proofErr w:type="gram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funders/new/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T, OPTIONS</w:t>
            </w:r>
          </w:p>
        </w:tc>
        <w:tc>
          <w:tcPr>
            <w:tcW w:w="2371" w:type="dxa"/>
          </w:tcPr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од нового спонсора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reateFunder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.CreateAPIView</w:t>
            </w:r>
            <w:proofErr w:type="spellEnd"/>
            <w:proofErr w:type="gram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RP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funders/&lt;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:p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45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PUT, PATCH, DELETE, HEAD, OPTIONS</w:t>
            </w:r>
          </w:p>
        </w:tc>
        <w:tc>
          <w:tcPr>
            <w:tcW w:w="2371" w:type="dxa"/>
          </w:tcPr>
          <w:p w:rsidR="00C35C4F" w:rsidRP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ние спонсора с определённы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tFunder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5C4F" w:rsidRP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RetrieveUpdateDestroyAPI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rings/all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HEAD, OPTIONS</w:t>
            </w:r>
          </w:p>
        </w:tc>
        <w:tc>
          <w:tcPr>
            <w:tcW w:w="2371" w:type="dxa"/>
          </w:tcPr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д всех рингов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RingsList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.ListAPIView</w:t>
            </w:r>
            <w:proofErr w:type="spellEnd"/>
            <w:proofErr w:type="gram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rings/new/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T, OPTIONS</w:t>
            </w:r>
          </w:p>
        </w:tc>
        <w:tc>
          <w:tcPr>
            <w:tcW w:w="2371" w:type="dxa"/>
          </w:tcPr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од нового ринга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reateRing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5C0042" w:rsidP="005C0042">
            <w:pPr>
              <w:tabs>
                <w:tab w:val="right" w:pos="3038"/>
              </w:tabs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.CreateAPIView</w:t>
            </w:r>
            <w:proofErr w:type="spellEnd"/>
            <w:proofErr w:type="gram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5C0042" w:rsidRP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rings/&lt;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:p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45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PUT, PATCH, DELETE, HEAD, OPTIONS</w:t>
            </w:r>
          </w:p>
        </w:tc>
        <w:tc>
          <w:tcPr>
            <w:tcW w:w="2371" w:type="dxa"/>
          </w:tcPr>
          <w:p w:rsidR="00C35C4F" w:rsidRP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ние ринга с определённы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tRing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5C4F" w:rsidRP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RetrieveUpdateDestroyAPI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shows/all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HEAD, OPTIONS</w:t>
            </w:r>
          </w:p>
        </w:tc>
        <w:tc>
          <w:tcPr>
            <w:tcW w:w="2371" w:type="dxa"/>
          </w:tcPr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д всех выставок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ShowsList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.ListAPIView</w:t>
            </w:r>
            <w:proofErr w:type="spellEnd"/>
            <w:proofErr w:type="gram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shows/new/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T, OPTIONS</w:t>
            </w:r>
          </w:p>
        </w:tc>
        <w:tc>
          <w:tcPr>
            <w:tcW w:w="2371" w:type="dxa"/>
          </w:tcPr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од новой выставки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reateShow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.CreateAPIView</w:t>
            </w:r>
            <w:proofErr w:type="spellEnd"/>
            <w:proofErr w:type="gram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RP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shows/&lt;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:p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45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PUT, PATCH, DELETE, HEAD, OPTIONS</w:t>
            </w:r>
          </w:p>
        </w:tc>
        <w:tc>
          <w:tcPr>
            <w:tcW w:w="2371" w:type="dxa"/>
          </w:tcPr>
          <w:p w:rsidR="00C35C4F" w:rsidRP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ние выставки с определённы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0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lass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Show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proofErr w:type="gramEnd"/>
          </w:p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C0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rics.</w:t>
            </w:r>
          </w:p>
          <w:p w:rsidR="00C35C4F" w:rsidRP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trieveUpdateDestroyAPI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records/all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HEAD, OPTIONS</w:t>
            </w:r>
          </w:p>
        </w:tc>
        <w:tc>
          <w:tcPr>
            <w:tcW w:w="2371" w:type="dxa"/>
          </w:tcPr>
          <w:p w:rsidR="00C35C4F" w:rsidRP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д заявок с фильтром по наличию подтверждения участия</w:t>
            </w:r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ставки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RecordsList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.ListAPIView</w:t>
            </w:r>
            <w:proofErr w:type="spellEnd"/>
            <w:proofErr w:type="gram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records/new/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T, OPTIONS</w:t>
            </w:r>
          </w:p>
        </w:tc>
        <w:tc>
          <w:tcPr>
            <w:tcW w:w="2371" w:type="dxa"/>
          </w:tcPr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од новой заявки (поля выставка и собака)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reateRecord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.CreateAPIView</w:t>
            </w:r>
            <w:proofErr w:type="spellEnd"/>
            <w:proofErr w:type="gram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RP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records/&lt;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:p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45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PUT, PATCH, DELETE, HEAD, OPTIONS</w:t>
            </w:r>
          </w:p>
        </w:tc>
        <w:tc>
          <w:tcPr>
            <w:tcW w:w="2371" w:type="dxa"/>
          </w:tcPr>
          <w:p w:rsidR="00C35C4F" w:rsidRP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ние заявки с определённы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tRecord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5C4F" w:rsidRP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RetrieveUpdateDestroyAPI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acts/all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HEAD, OPTIONS</w:t>
            </w:r>
          </w:p>
        </w:tc>
        <w:tc>
          <w:tcPr>
            <w:tcW w:w="2371" w:type="dxa"/>
          </w:tcPr>
          <w:p w:rsidR="00C35C4F" w:rsidRP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вод выступлений с фильтром п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аки</w:t>
            </w:r>
            <w:proofErr w:type="spellEnd"/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ActsList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.ListAPIView</w:t>
            </w:r>
            <w:proofErr w:type="spellEnd"/>
            <w:proofErr w:type="gram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acts/new/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T, OPTIONS</w:t>
            </w:r>
          </w:p>
        </w:tc>
        <w:tc>
          <w:tcPr>
            <w:tcW w:w="2371" w:type="dxa"/>
          </w:tcPr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од нового выступления</w:t>
            </w:r>
          </w:p>
        </w:tc>
        <w:tc>
          <w:tcPr>
            <w:tcW w:w="3254" w:type="dxa"/>
          </w:tcPr>
          <w:p w:rsid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reateAct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.CreateAPIView</w:t>
            </w:r>
            <w:proofErr w:type="spellEnd"/>
            <w:proofErr w:type="gram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RP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acts/&lt;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:p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45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PUT, PATCH, DELETE, HEAD, OPTIONS</w:t>
            </w:r>
          </w:p>
        </w:tc>
        <w:tc>
          <w:tcPr>
            <w:tcW w:w="2371" w:type="dxa"/>
          </w:tcPr>
          <w:p w:rsidR="00C35C4F" w:rsidRPr="005C0042" w:rsidRDefault="005C0042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ние выступления с определённы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3254" w:type="dxa"/>
          </w:tcPr>
          <w:p w:rsidR="005C0042" w:rsidRDefault="005C0042" w:rsidP="005C004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tAct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5C0042" w:rsidRDefault="005C0042" w:rsidP="005C004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generics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5C4F" w:rsidRPr="005C0042" w:rsidRDefault="005C0042" w:rsidP="005C004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RetrieveUpdateDestroyAPIView</w:t>
            </w:r>
            <w:proofErr w:type="spellEnd"/>
            <w:r w:rsidRPr="005C004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sponsors/all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HEAD, OPTIONS</w:t>
            </w:r>
          </w:p>
        </w:tc>
        <w:tc>
          <w:tcPr>
            <w:tcW w:w="2371" w:type="dxa"/>
          </w:tcPr>
          <w:p w:rsidR="00C35C4F" w:rsidRDefault="00DE0CB9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д всех спонсирований</w:t>
            </w:r>
          </w:p>
        </w:tc>
        <w:tc>
          <w:tcPr>
            <w:tcW w:w="3254" w:type="dxa"/>
          </w:tcPr>
          <w:p w:rsidR="00DE0CB9" w:rsidRDefault="00DE0CB9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SponsorsListView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DE0CB9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generics.ListAPIView</w:t>
            </w:r>
            <w:proofErr w:type="spellEnd"/>
            <w:proofErr w:type="gram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sponsors/new/</w:t>
            </w:r>
          </w:p>
        </w:tc>
        <w:tc>
          <w:tcPr>
            <w:tcW w:w="1145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T, OPTIONS</w:t>
            </w:r>
          </w:p>
        </w:tc>
        <w:tc>
          <w:tcPr>
            <w:tcW w:w="2371" w:type="dxa"/>
          </w:tcPr>
          <w:p w:rsidR="00C35C4F" w:rsidRDefault="00DE0CB9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од спонсирования</w:t>
            </w:r>
          </w:p>
        </w:tc>
        <w:tc>
          <w:tcPr>
            <w:tcW w:w="3254" w:type="dxa"/>
          </w:tcPr>
          <w:p w:rsidR="00DE0CB9" w:rsidRDefault="00DE0CB9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CreateSponsorView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C35C4F" w:rsidRDefault="00DE0CB9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generics.CreateAPIView</w:t>
            </w:r>
            <w:proofErr w:type="spellEnd"/>
            <w:proofErr w:type="gram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RPr="00DE0CB9" w:rsidTr="001400A6">
        <w:tc>
          <w:tcPr>
            <w:tcW w:w="436" w:type="dxa"/>
          </w:tcPr>
          <w:p w:rsid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139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sponsors/&lt;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:p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45" w:type="dxa"/>
          </w:tcPr>
          <w:p w:rsidR="00C35C4F" w:rsidRPr="00C35C4F" w:rsidRDefault="00C35C4F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PUT, PATCH, DELETE, HEAD, OPTIONS</w:t>
            </w:r>
          </w:p>
        </w:tc>
        <w:tc>
          <w:tcPr>
            <w:tcW w:w="2371" w:type="dxa"/>
          </w:tcPr>
          <w:p w:rsidR="00C35C4F" w:rsidRPr="00DE0CB9" w:rsidRDefault="00DE0CB9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ние спонсирования с определённы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3254" w:type="dxa"/>
          </w:tcPr>
          <w:p w:rsidR="00DE0CB9" w:rsidRDefault="00DE0CB9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GetSponsorView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DE0CB9" w:rsidRDefault="00DE0CB9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generics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C35C4F" w:rsidRPr="00DE0CB9" w:rsidRDefault="00DE0CB9" w:rsidP="00C35C4F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RetrieveUpdateDestroyAPIView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1400A6" w:rsidRDefault="001400A6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139" w:type="dxa"/>
          </w:tcPr>
          <w:p w:rsidR="001400A6" w:rsidRPr="00C35C4F" w:rsidRDefault="001400A6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dging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all</w:t>
            </w:r>
          </w:p>
        </w:tc>
        <w:tc>
          <w:tcPr>
            <w:tcW w:w="1145" w:type="dxa"/>
          </w:tcPr>
          <w:p w:rsidR="001400A6" w:rsidRDefault="001400A6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HEAD, OPTIONS</w:t>
            </w:r>
          </w:p>
        </w:tc>
        <w:tc>
          <w:tcPr>
            <w:tcW w:w="2371" w:type="dxa"/>
          </w:tcPr>
          <w:p w:rsidR="001400A6" w:rsidRDefault="00DE0CB9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д всех судейств с фильтром по рингу</w:t>
            </w:r>
          </w:p>
        </w:tc>
        <w:tc>
          <w:tcPr>
            <w:tcW w:w="3254" w:type="dxa"/>
          </w:tcPr>
          <w:p w:rsidR="00DE0CB9" w:rsidRDefault="00DE0CB9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lass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</w:t>
            </w:r>
            <w:proofErr w:type="spell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udgingsListView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1400A6" w:rsidRDefault="00DE0CB9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generics.ListAPIView</w:t>
            </w:r>
            <w:proofErr w:type="spellEnd"/>
            <w:proofErr w:type="gram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Tr="001400A6">
        <w:tc>
          <w:tcPr>
            <w:tcW w:w="436" w:type="dxa"/>
          </w:tcPr>
          <w:p w:rsidR="001400A6" w:rsidRDefault="001400A6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139" w:type="dxa"/>
          </w:tcPr>
          <w:p w:rsidR="001400A6" w:rsidRPr="00C35C4F" w:rsidRDefault="001400A6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dging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new/</w:t>
            </w:r>
          </w:p>
        </w:tc>
        <w:tc>
          <w:tcPr>
            <w:tcW w:w="1145" w:type="dxa"/>
          </w:tcPr>
          <w:p w:rsidR="001400A6" w:rsidRDefault="001400A6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ST, OPTIONS</w:t>
            </w:r>
          </w:p>
        </w:tc>
        <w:tc>
          <w:tcPr>
            <w:tcW w:w="2371" w:type="dxa"/>
          </w:tcPr>
          <w:p w:rsidR="001400A6" w:rsidRDefault="00DE0CB9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од судейства</w:t>
            </w:r>
          </w:p>
        </w:tc>
        <w:tc>
          <w:tcPr>
            <w:tcW w:w="3254" w:type="dxa"/>
          </w:tcPr>
          <w:p w:rsidR="00DE0CB9" w:rsidRDefault="00DE0CB9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lass </w:t>
            </w:r>
            <w:proofErr w:type="spellStart"/>
            <w:proofErr w:type="gram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CreateJudgingView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1400A6" w:rsidRDefault="00DE0CB9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generics.CreateAPIView</w:t>
            </w:r>
            <w:proofErr w:type="spellEnd"/>
            <w:proofErr w:type="gram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C0042" w:rsidRPr="00DE0CB9" w:rsidTr="001400A6">
        <w:tc>
          <w:tcPr>
            <w:tcW w:w="436" w:type="dxa"/>
          </w:tcPr>
          <w:p w:rsidR="001400A6" w:rsidRDefault="001400A6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139" w:type="dxa"/>
          </w:tcPr>
          <w:p w:rsidR="001400A6" w:rsidRPr="00C35C4F" w:rsidRDefault="001400A6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dging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&lt;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t:pk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45" w:type="dxa"/>
          </w:tcPr>
          <w:p w:rsidR="001400A6" w:rsidRPr="00C35C4F" w:rsidRDefault="001400A6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T, PUT, PATCH, DELETE, HEAD, OPTIONS</w:t>
            </w:r>
          </w:p>
        </w:tc>
        <w:tc>
          <w:tcPr>
            <w:tcW w:w="2371" w:type="dxa"/>
          </w:tcPr>
          <w:p w:rsidR="001400A6" w:rsidRPr="00DE0CB9" w:rsidRDefault="00DE0CB9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актирование судейства с определённым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d</w:t>
            </w:r>
          </w:p>
        </w:tc>
        <w:tc>
          <w:tcPr>
            <w:tcW w:w="3254" w:type="dxa"/>
          </w:tcPr>
          <w:p w:rsidR="00DE0CB9" w:rsidRDefault="00DE0CB9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class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GetJudgingView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</w:p>
          <w:p w:rsidR="00DE0CB9" w:rsidRDefault="00DE0CB9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generics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400A6" w:rsidRPr="00DE0CB9" w:rsidRDefault="00DE0CB9" w:rsidP="001400A6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RetrieveUpdateDestroyAPIView</w:t>
            </w:r>
            <w:proofErr w:type="spellEnd"/>
            <w:r w:rsidRPr="00DE0CB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C35C4F" w:rsidRDefault="00C35C4F" w:rsidP="00C35C4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E0CB9" w:rsidRDefault="00BB5343" w:rsidP="00BB534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ие элементы аналогичны, рассмотрим по одному характерному примеру.</w:t>
      </w:r>
    </w:p>
    <w:p w:rsidR="00BB5343" w:rsidRDefault="00312418" w:rsidP="0031241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 w:rsidRPr="0031241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dogs</w:t>
      </w:r>
      <w:r w:rsidRPr="0031241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all</w:t>
      </w:r>
      <w:r w:rsidRPr="0031241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ывод всех собак</w:t>
      </w:r>
    </w:p>
    <w:p w:rsidR="00312418" w:rsidRDefault="00312418" w:rsidP="00BB534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01594" cy="4548851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51" cy="45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0683" cy="2530029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046" cy="255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18" w:rsidRPr="00FD7146" w:rsidRDefault="00312418" w:rsidP="003124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sz w:val="22"/>
          <w:szCs w:val="22"/>
        </w:rPr>
        <w:t xml:space="preserve"> 12</w:t>
      </w:r>
      <w:r w:rsidRPr="00FD7146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api</w:t>
      </w:r>
      <w:proofErr w:type="spellEnd"/>
      <w:r w:rsidRPr="00FD7146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  <w:lang w:val="en-US"/>
        </w:rPr>
        <w:t>dogs</w:t>
      </w:r>
      <w:r w:rsidRPr="00FD7146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  <w:lang w:val="en-US"/>
        </w:rPr>
        <w:t>all</w:t>
      </w:r>
    </w:p>
    <w:p w:rsidR="00312418" w:rsidRPr="00FD7146" w:rsidRDefault="00312418" w:rsidP="0031241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фильтруем</w:t>
      </w:r>
      <w:r w:rsidRPr="00FD7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Pr="00FD71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роде</w:t>
      </w:r>
      <w:r w:rsidRPr="00FD7146">
        <w:rPr>
          <w:rFonts w:ascii="Times New Roman" w:hAnsi="Times New Roman" w:cs="Times New Roman"/>
        </w:rPr>
        <w:t xml:space="preserve">: </w:t>
      </w:r>
      <w:proofErr w:type="spellStart"/>
      <w:r w:rsidRPr="00312418">
        <w:rPr>
          <w:rFonts w:ascii="Times New Roman" w:hAnsi="Times New Roman" w:cs="Times New Roman"/>
          <w:lang w:val="en-US"/>
        </w:rPr>
        <w:t>api</w:t>
      </w:r>
      <w:proofErr w:type="spellEnd"/>
      <w:r w:rsidRPr="00FD7146">
        <w:rPr>
          <w:rFonts w:ascii="Times New Roman" w:hAnsi="Times New Roman" w:cs="Times New Roman"/>
        </w:rPr>
        <w:t>/</w:t>
      </w:r>
      <w:r w:rsidRPr="00312418">
        <w:rPr>
          <w:rFonts w:ascii="Times New Roman" w:hAnsi="Times New Roman" w:cs="Times New Roman"/>
          <w:lang w:val="en-US"/>
        </w:rPr>
        <w:t>dogs</w:t>
      </w:r>
      <w:r w:rsidRPr="00FD7146">
        <w:rPr>
          <w:rFonts w:ascii="Times New Roman" w:hAnsi="Times New Roman" w:cs="Times New Roman"/>
        </w:rPr>
        <w:t>/</w:t>
      </w:r>
      <w:r w:rsidRPr="00312418">
        <w:rPr>
          <w:rFonts w:ascii="Times New Roman" w:hAnsi="Times New Roman" w:cs="Times New Roman"/>
          <w:lang w:val="en-US"/>
        </w:rPr>
        <w:t>all</w:t>
      </w:r>
      <w:r w:rsidRPr="00FD7146">
        <w:rPr>
          <w:rFonts w:ascii="Times New Roman" w:hAnsi="Times New Roman" w:cs="Times New Roman"/>
        </w:rPr>
        <w:t>?</w:t>
      </w:r>
      <w:r w:rsidRPr="00312418">
        <w:rPr>
          <w:rFonts w:ascii="Times New Roman" w:hAnsi="Times New Roman" w:cs="Times New Roman"/>
          <w:lang w:val="en-US"/>
        </w:rPr>
        <w:t>dog</w:t>
      </w:r>
      <w:r w:rsidRPr="00FD7146">
        <w:rPr>
          <w:rFonts w:ascii="Times New Roman" w:hAnsi="Times New Roman" w:cs="Times New Roman"/>
        </w:rPr>
        <w:t>_</w:t>
      </w:r>
      <w:r w:rsidRPr="00312418">
        <w:rPr>
          <w:rFonts w:ascii="Times New Roman" w:hAnsi="Times New Roman" w:cs="Times New Roman"/>
          <w:lang w:val="en-US"/>
        </w:rPr>
        <w:t>breed</w:t>
      </w:r>
      <w:r w:rsidRPr="00FD7146">
        <w:rPr>
          <w:rFonts w:ascii="Times New Roman" w:hAnsi="Times New Roman" w:cs="Times New Roman"/>
        </w:rPr>
        <w:t>=</w:t>
      </w:r>
      <w:proofErr w:type="spellStart"/>
      <w:r w:rsidRPr="00312418">
        <w:rPr>
          <w:rFonts w:ascii="Times New Roman" w:hAnsi="Times New Roman" w:cs="Times New Roman"/>
        </w:rPr>
        <w:t>Зенненхунд</w:t>
      </w:r>
      <w:proofErr w:type="spellEnd"/>
    </w:p>
    <w:p w:rsidR="00312418" w:rsidRDefault="00312418" w:rsidP="003124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56031" cy="3669175"/>
            <wp:effectExtent l="0" t="0" r="3810" b="127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89" cy="36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18" w:rsidRDefault="00312418" w:rsidP="003124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sz w:val="22"/>
          <w:szCs w:val="22"/>
        </w:rPr>
        <w:t xml:space="preserve"> 13</w:t>
      </w:r>
      <w:r w:rsidRPr="00312418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312418">
        <w:rPr>
          <w:rFonts w:ascii="Times New Roman" w:hAnsi="Times New Roman" w:cs="Times New Roman"/>
          <w:sz w:val="22"/>
          <w:szCs w:val="22"/>
        </w:rPr>
        <w:t xml:space="preserve">– </w:t>
      </w:r>
      <w:r>
        <w:rPr>
          <w:rFonts w:ascii="Times New Roman" w:hAnsi="Times New Roman" w:cs="Times New Roman"/>
          <w:sz w:val="22"/>
          <w:szCs w:val="22"/>
        </w:rPr>
        <w:t>Фильтр собак по породе</w:t>
      </w:r>
    </w:p>
    <w:p w:rsidR="00312418" w:rsidRPr="00312418" w:rsidRDefault="00312418" w:rsidP="0031241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api</w:t>
      </w:r>
      <w:proofErr w:type="spellEnd"/>
      <w:r w:rsidRPr="0031241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experts</w:t>
      </w:r>
      <w:r w:rsidRPr="0031241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new</w:t>
      </w:r>
      <w:r w:rsidRPr="003124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поле</w:t>
      </w:r>
      <w:r w:rsidRPr="003124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авления эксперта</w:t>
      </w:r>
    </w:p>
    <w:p w:rsidR="00312418" w:rsidRDefault="00312418" w:rsidP="00312418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722470" cy="3587664"/>
            <wp:effectExtent l="0" t="0" r="254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05" cy="35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18" w:rsidRPr="00FD7146" w:rsidRDefault="00312418" w:rsidP="00312418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sz w:val="22"/>
          <w:szCs w:val="22"/>
        </w:rPr>
        <w:t xml:space="preserve"> 14</w:t>
      </w:r>
      <w:r w:rsidRPr="00FD714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api</w:t>
      </w:r>
      <w:proofErr w:type="spellEnd"/>
      <w:r w:rsidRPr="00FD7146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  <w:lang w:val="en-US"/>
        </w:rPr>
        <w:t>experts</w:t>
      </w:r>
      <w:r w:rsidRPr="00FD7146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  <w:lang w:val="en-US"/>
        </w:rPr>
        <w:t>new</w:t>
      </w:r>
    </w:p>
    <w:p w:rsidR="00312418" w:rsidRDefault="00312418" w:rsidP="00312418">
      <w:pPr>
        <w:spacing w:line="360" w:lineRule="auto"/>
        <w:jc w:val="both"/>
        <w:rPr>
          <w:rFonts w:ascii="Times New Roman" w:hAnsi="Times New Roman" w:cs="Times New Roman"/>
        </w:rPr>
      </w:pPr>
      <w:r w:rsidRPr="00FD714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 w:rsidRPr="0031241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acts</w:t>
      </w:r>
      <w:r w:rsidRPr="0031241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new</w:t>
      </w:r>
      <w:r w:rsidRPr="0031241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обавление результатов выступления</w:t>
      </w:r>
    </w:p>
    <w:p w:rsidR="00312418" w:rsidRDefault="00312418" w:rsidP="0031241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67828" cy="4365146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567" cy="43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418" w:rsidRPr="00FD7146" w:rsidRDefault="00312418" w:rsidP="00312418">
      <w:pPr>
        <w:spacing w:line="360" w:lineRule="auto"/>
        <w:jc w:val="center"/>
        <w:rPr>
          <w:rFonts w:ascii="Times New Roman" w:hAnsi="Times New Roman" w:cs="Times New Roman"/>
        </w:rPr>
      </w:pPr>
      <w:r w:rsidRPr="00312418">
        <w:rPr>
          <w:rFonts w:ascii="Times New Roman" w:hAnsi="Times New Roman" w:cs="Times New Roman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sz w:val="22"/>
          <w:szCs w:val="22"/>
        </w:rPr>
        <w:t xml:space="preserve"> 15</w:t>
      </w:r>
      <w:r w:rsidRPr="00FD714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api</w:t>
      </w:r>
      <w:proofErr w:type="spellEnd"/>
      <w:r w:rsidRPr="00FD7146">
        <w:rPr>
          <w:rFonts w:ascii="Times New Roman" w:hAnsi="Times New Roman" w:cs="Times New Roman"/>
          <w:sz w:val="22"/>
          <w:szCs w:val="22"/>
        </w:rPr>
        <w:t>/</w:t>
      </w:r>
      <w:r w:rsidR="005F1741">
        <w:rPr>
          <w:rFonts w:ascii="Times New Roman" w:hAnsi="Times New Roman" w:cs="Times New Roman"/>
          <w:sz w:val="22"/>
          <w:szCs w:val="22"/>
          <w:lang w:val="en-US"/>
        </w:rPr>
        <w:t>acts</w:t>
      </w:r>
      <w:r w:rsidR="005F1741" w:rsidRPr="00FD7146">
        <w:rPr>
          <w:rFonts w:ascii="Times New Roman" w:hAnsi="Times New Roman" w:cs="Times New Roman"/>
          <w:sz w:val="22"/>
          <w:szCs w:val="22"/>
        </w:rPr>
        <w:t>/</w:t>
      </w:r>
      <w:r w:rsidR="005F1741">
        <w:rPr>
          <w:rFonts w:ascii="Times New Roman" w:hAnsi="Times New Roman" w:cs="Times New Roman"/>
          <w:sz w:val="22"/>
          <w:szCs w:val="22"/>
          <w:lang w:val="en-US"/>
        </w:rPr>
        <w:t>new</w:t>
      </w:r>
    </w:p>
    <w:p w:rsidR="005F1741" w:rsidRPr="005F1741" w:rsidRDefault="005F1741" w:rsidP="005F174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api</w:t>
      </w:r>
      <w:proofErr w:type="spellEnd"/>
      <w:r w:rsidRPr="005F174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records</w:t>
      </w:r>
      <w:r w:rsidRPr="005F1741">
        <w:rPr>
          <w:rFonts w:ascii="Times New Roman" w:hAnsi="Times New Roman" w:cs="Times New Roman"/>
        </w:rPr>
        <w:t xml:space="preserve">/1 – </w:t>
      </w:r>
      <w:r>
        <w:rPr>
          <w:rFonts w:ascii="Times New Roman" w:hAnsi="Times New Roman" w:cs="Times New Roman"/>
        </w:rPr>
        <w:t>работа с заявкой</w:t>
      </w:r>
      <w:r w:rsidRPr="005F174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десь можно подтвердить прохождение участником медосмотра и оплату чёта, подтвердить участие – или наоборот, снять с выставки</w:t>
      </w:r>
    </w:p>
    <w:p w:rsidR="005F1741" w:rsidRDefault="005F1741" w:rsidP="005F1741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370653" cy="1900252"/>
            <wp:effectExtent l="0" t="0" r="190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272" cy="19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41" w:rsidRPr="00FD7146" w:rsidRDefault="005F1741" w:rsidP="005F174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sz w:val="22"/>
          <w:szCs w:val="22"/>
        </w:rPr>
        <w:t xml:space="preserve"> 16</w:t>
      </w:r>
      <w:r w:rsidRPr="00FD7146">
        <w:rPr>
          <w:rFonts w:ascii="Times New Roman" w:hAnsi="Times New Roman" w:cs="Times New Roman"/>
          <w:sz w:val="22"/>
          <w:szCs w:val="22"/>
        </w:rPr>
        <w:t xml:space="preserve"> –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api</w:t>
      </w:r>
      <w:proofErr w:type="spellEnd"/>
      <w:r w:rsidRPr="00FD7146">
        <w:rPr>
          <w:rFonts w:ascii="Times New Roman" w:hAnsi="Times New Roman" w:cs="Times New Roman"/>
          <w:sz w:val="22"/>
          <w:szCs w:val="22"/>
        </w:rPr>
        <w:t>/</w:t>
      </w:r>
      <w:r>
        <w:rPr>
          <w:rFonts w:ascii="Times New Roman" w:hAnsi="Times New Roman" w:cs="Times New Roman"/>
          <w:sz w:val="22"/>
          <w:szCs w:val="22"/>
          <w:lang w:val="en-US"/>
        </w:rPr>
        <w:t>records</w:t>
      </w:r>
      <w:r w:rsidRPr="00FD7146">
        <w:rPr>
          <w:rFonts w:ascii="Times New Roman" w:hAnsi="Times New Roman" w:cs="Times New Roman"/>
          <w:sz w:val="22"/>
          <w:szCs w:val="22"/>
        </w:rPr>
        <w:t>/1</w:t>
      </w:r>
    </w:p>
    <w:p w:rsidR="005F1741" w:rsidRDefault="005F1741" w:rsidP="005F1741">
      <w:pPr>
        <w:spacing w:line="360" w:lineRule="auto"/>
        <w:jc w:val="both"/>
        <w:rPr>
          <w:rFonts w:ascii="Times New Roman" w:hAnsi="Times New Roman" w:cs="Times New Roman"/>
        </w:rPr>
      </w:pPr>
      <w:r w:rsidRPr="00FD714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 w:rsidRPr="005F1741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dogs</w:t>
      </w:r>
      <w:r w:rsidRPr="005F1741">
        <w:rPr>
          <w:rFonts w:ascii="Times New Roman" w:hAnsi="Times New Roman" w:cs="Times New Roman"/>
        </w:rPr>
        <w:t xml:space="preserve">/3 – </w:t>
      </w:r>
      <w:r>
        <w:rPr>
          <w:rFonts w:ascii="Times New Roman" w:hAnsi="Times New Roman" w:cs="Times New Roman"/>
        </w:rPr>
        <w:t>изменение сведений о собаке</w:t>
      </w:r>
    </w:p>
    <w:p w:rsidR="005F1741" w:rsidRDefault="005F1741" w:rsidP="005F174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>
            <wp:extent cx="5940425" cy="42373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41" w:rsidRDefault="005F1741" w:rsidP="005F1741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Рисунок</w:t>
      </w:r>
      <w:r w:rsidR="00FD7146">
        <w:rPr>
          <w:rFonts w:ascii="Times New Roman" w:hAnsi="Times New Roman" w:cs="Times New Roman"/>
          <w:sz w:val="22"/>
          <w:szCs w:val="22"/>
        </w:rPr>
        <w:t xml:space="preserve"> 17</w:t>
      </w:r>
      <w:r w:rsidRPr="005F1741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api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>/dogs/3</w:t>
      </w:r>
    </w:p>
    <w:p w:rsidR="00FF3C0C" w:rsidRDefault="00FF3C0C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br w:type="page"/>
      </w:r>
    </w:p>
    <w:p w:rsidR="00FF3C0C" w:rsidRDefault="00FF3C0C" w:rsidP="00FF3C0C">
      <w:pPr>
        <w:pStyle w:val="a3"/>
        <w:numPr>
          <w:ilvl w:val="0"/>
          <w:numId w:val="5"/>
        </w:numPr>
        <w:spacing w:line="360" w:lineRule="auto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bookmarkStart w:id="9" w:name="_Toc55434738"/>
      <w:r>
        <w:rPr>
          <w:rFonts w:ascii="Times New Roman" w:hAnsi="Times New Roman" w:cs="Times New Roman"/>
          <w:sz w:val="22"/>
          <w:szCs w:val="22"/>
        </w:rPr>
        <w:lastRenderedPageBreak/>
        <w:t>КЛИЕНТСКАЯ ЧАСТЬ СЕРВИСА</w:t>
      </w:r>
      <w:bookmarkEnd w:id="9"/>
    </w:p>
    <w:p w:rsidR="00387129" w:rsidRDefault="00387129" w:rsidP="00387129">
      <w:pPr>
        <w:pStyle w:val="a3"/>
        <w:numPr>
          <w:ilvl w:val="1"/>
          <w:numId w:val="5"/>
        </w:numPr>
        <w:spacing w:line="360" w:lineRule="auto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10" w:name="_Toc55434739"/>
      <w:r>
        <w:rPr>
          <w:rFonts w:ascii="Times New Roman" w:hAnsi="Times New Roman" w:cs="Times New Roman"/>
          <w:sz w:val="22"/>
          <w:szCs w:val="22"/>
        </w:rPr>
        <w:t>Главная страница</w:t>
      </w:r>
      <w:bookmarkEnd w:id="10"/>
    </w:p>
    <w:p w:rsidR="00FF3C0C" w:rsidRDefault="00FF3C0C" w:rsidP="00350C5B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артовая страница представлена следующим образом:</w:t>
      </w:r>
      <w:r w:rsidR="00387129">
        <w:rPr>
          <w:rFonts w:ascii="Times New Roman" w:hAnsi="Times New Roman" w:cs="Times New Roman"/>
          <w:sz w:val="22"/>
          <w:szCs w:val="22"/>
        </w:rPr>
        <w:t xml:space="preserve"> на ней располагает меню, выдвигающееся по нажатию на кнопку, а основная часть представлена списком выставок, спонсоров и экспертов. Отдельно стоит заметить, что лучшие участники выбираются и сортируются по максимальному количеству баллов, набранных на выставке.</w:t>
      </w:r>
      <w:r w:rsidR="00350C5B">
        <w:rPr>
          <w:rFonts w:ascii="Times New Roman" w:hAnsi="Times New Roman" w:cs="Times New Roman"/>
          <w:sz w:val="22"/>
          <w:szCs w:val="22"/>
        </w:rPr>
        <w:t xml:space="preserve"> </w:t>
      </w:r>
      <w:r w:rsidR="002450CB">
        <w:rPr>
          <w:rFonts w:ascii="Times New Roman" w:hAnsi="Times New Roman" w:cs="Times New Roman"/>
          <w:sz w:val="22"/>
          <w:szCs w:val="22"/>
        </w:rPr>
        <w:t xml:space="preserve">Для обращения к серверу использовался </w:t>
      </w:r>
      <w:proofErr w:type="spellStart"/>
      <w:r w:rsidR="002450CB">
        <w:rPr>
          <w:rFonts w:ascii="Times New Roman" w:hAnsi="Times New Roman" w:cs="Times New Roman"/>
          <w:sz w:val="22"/>
          <w:szCs w:val="22"/>
          <w:lang w:val="en-US"/>
        </w:rPr>
        <w:t>axios</w:t>
      </w:r>
      <w:proofErr w:type="spellEnd"/>
      <w:r w:rsidR="002450CB">
        <w:rPr>
          <w:rFonts w:ascii="Times New Roman" w:hAnsi="Times New Roman" w:cs="Times New Roman"/>
          <w:sz w:val="22"/>
          <w:szCs w:val="22"/>
          <w:lang w:val="en-US"/>
        </w:rPr>
        <w:t xml:space="preserve"> [4]</w:t>
      </w:r>
      <w:r w:rsidR="002450CB" w:rsidRPr="002450CB">
        <w:rPr>
          <w:rFonts w:ascii="Times New Roman" w:hAnsi="Times New Roman" w:cs="Times New Roman"/>
          <w:sz w:val="22"/>
          <w:szCs w:val="22"/>
        </w:rPr>
        <w:t xml:space="preserve">. </w:t>
      </w:r>
      <w:r w:rsidR="00350C5B">
        <w:rPr>
          <w:rFonts w:ascii="Times New Roman" w:hAnsi="Times New Roman" w:cs="Times New Roman"/>
          <w:sz w:val="22"/>
          <w:szCs w:val="22"/>
        </w:rPr>
        <w:t>Весь код представлен в Приложении 4.</w:t>
      </w:r>
    </w:p>
    <w:p w:rsidR="00FF3C0C" w:rsidRDefault="00FF3C0C" w:rsidP="00FF3C0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817088" cy="2748059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889" cy="27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0C" w:rsidRDefault="00FF3C0C" w:rsidP="00FF3C0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18 – Выставки</w:t>
      </w:r>
    </w:p>
    <w:p w:rsidR="00FF3C0C" w:rsidRDefault="00FF3C0C" w:rsidP="00FF3C0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540642" cy="2916535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046" cy="29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29" w:rsidRDefault="00387129" w:rsidP="00FF3C0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19 – Спонсоры и эксперты</w:t>
      </w:r>
    </w:p>
    <w:p w:rsidR="00387129" w:rsidRDefault="00387129" w:rsidP="00FF3C0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3668232" cy="2963994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131" cy="2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29" w:rsidRDefault="00387129" w:rsidP="00FF3C0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20 – Лучшие участники</w:t>
      </w:r>
    </w:p>
    <w:p w:rsidR="00387129" w:rsidRDefault="00387129" w:rsidP="00FF3C0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136065" cy="217171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42" cy="21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29" w:rsidRDefault="00387129" w:rsidP="00FF3C0C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21 – Меню</w:t>
      </w:r>
    </w:p>
    <w:p w:rsidR="001F01F0" w:rsidRDefault="001F0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87129" w:rsidRDefault="001F01F0" w:rsidP="001F01F0">
      <w:pPr>
        <w:pStyle w:val="a3"/>
        <w:numPr>
          <w:ilvl w:val="1"/>
          <w:numId w:val="5"/>
        </w:numPr>
        <w:spacing w:line="360" w:lineRule="auto"/>
        <w:jc w:val="center"/>
        <w:outlineLvl w:val="1"/>
        <w:rPr>
          <w:rFonts w:ascii="Times New Roman" w:hAnsi="Times New Roman" w:cs="Times New Roman"/>
        </w:rPr>
      </w:pPr>
      <w:bookmarkStart w:id="11" w:name="_Toc55434740"/>
      <w:r>
        <w:rPr>
          <w:rFonts w:ascii="Times New Roman" w:hAnsi="Times New Roman" w:cs="Times New Roman"/>
        </w:rPr>
        <w:lastRenderedPageBreak/>
        <w:t>Регистрация и авторизация</w:t>
      </w:r>
      <w:bookmarkEnd w:id="11"/>
    </w:p>
    <w:p w:rsidR="001F01F0" w:rsidRDefault="001F01F0" w:rsidP="001F01F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зависимости от выбранного пункта меню, пользователь попадает на страницу авторизации либо участника, либо организатора. Следует отметить, что участник не может войти как организатор, так как выполняется проверка с помощью параметра </w:t>
      </w:r>
      <w:r>
        <w:rPr>
          <w:rFonts w:ascii="Times New Roman" w:hAnsi="Times New Roman" w:cs="Times New Roman"/>
          <w:lang w:val="en-US"/>
        </w:rPr>
        <w:t>org</w:t>
      </w:r>
      <w:r w:rsidRPr="001F01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нимающий значение </w:t>
      </w:r>
      <w:r>
        <w:rPr>
          <w:rFonts w:ascii="Times New Roman" w:hAnsi="Times New Roman" w:cs="Times New Roman"/>
          <w:lang w:val="en-US"/>
        </w:rPr>
        <w:t>True</w:t>
      </w:r>
      <w:r w:rsidRPr="001F0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рганизатора и </w:t>
      </w:r>
      <w:r>
        <w:rPr>
          <w:rFonts w:ascii="Times New Roman" w:hAnsi="Times New Roman" w:cs="Times New Roman"/>
          <w:lang w:val="en-US"/>
        </w:rPr>
        <w:t>False</w:t>
      </w:r>
      <w:r w:rsidRPr="001F01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других.</w:t>
      </w:r>
    </w:p>
    <w:p w:rsidR="001F01F0" w:rsidRDefault="001F01F0" w:rsidP="001F01F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3934046" cy="1910041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77" cy="19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F0" w:rsidRDefault="001F01F0" w:rsidP="001F01F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22 – Проверка на организатора</w:t>
      </w:r>
    </w:p>
    <w:p w:rsidR="001F01F0" w:rsidRDefault="001F01F0" w:rsidP="001F01F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093535" cy="2116999"/>
            <wp:effectExtent l="0" t="0" r="0" b="444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1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F0" w:rsidRDefault="001F01F0" w:rsidP="001F01F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23 – Авторизация участника</w:t>
      </w:r>
    </w:p>
    <w:p w:rsidR="001F01F0" w:rsidRDefault="001F01F0" w:rsidP="001F01F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136065" cy="2154910"/>
            <wp:effectExtent l="0" t="0" r="4445" b="4445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281" cy="217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F0" w:rsidRDefault="001F01F0" w:rsidP="001F01F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24 – Авторизация организатора</w:t>
      </w:r>
    </w:p>
    <w:p w:rsidR="001F01F0" w:rsidRDefault="001F01F0" w:rsidP="001F01F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3795823" cy="4253919"/>
            <wp:effectExtent l="0" t="0" r="1905" b="63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24" cy="42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F0" w:rsidRDefault="001F01F0" w:rsidP="001F01F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25 – Регистрация участника</w:t>
      </w:r>
    </w:p>
    <w:p w:rsidR="001D7B9F" w:rsidRDefault="001D7B9F" w:rsidP="001D7B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полнительно можно отметить наличие кнопок «Есть аккаунт?» и «Нет аккаунта?»</w:t>
      </w:r>
      <w:r w:rsidR="00AB3CB8">
        <w:rPr>
          <w:rFonts w:ascii="Times New Roman" w:hAnsi="Times New Roman" w:cs="Times New Roman"/>
        </w:rPr>
        <w:t>, переводящего пользователя между страницами.</w:t>
      </w:r>
    </w:p>
    <w:p w:rsidR="00AB3CB8" w:rsidRDefault="00AB3CB8" w:rsidP="001D7B9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Сами логин и пароль пользователя передаются в </w:t>
      </w:r>
      <w:proofErr w:type="spellStart"/>
      <w:r>
        <w:rPr>
          <w:rFonts w:ascii="Times New Roman" w:hAnsi="Times New Roman" w:cs="Times New Roman"/>
          <w:lang w:val="en-US"/>
        </w:rPr>
        <w:t>sessionStorage</w:t>
      </w:r>
      <w:proofErr w:type="spellEnd"/>
      <w:r w:rsidRPr="00AB3CB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последствии их наличие проверяется, так личные кабинеты не будут доступны по </w:t>
      </w:r>
      <w:proofErr w:type="spellStart"/>
      <w:r>
        <w:rPr>
          <w:rFonts w:ascii="Times New Roman" w:hAnsi="Times New Roman" w:cs="Times New Roman"/>
          <w:lang w:val="en-US"/>
        </w:rPr>
        <w:t>api</w:t>
      </w:r>
      <w:proofErr w:type="spellEnd"/>
      <w:r w:rsidRPr="00AB3CB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адресу без авторизации.</w:t>
      </w:r>
    </w:p>
    <w:p w:rsidR="00AB3CB8" w:rsidRDefault="00AB3CB8" w:rsidP="00AB3CB8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114800" cy="913395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409" cy="92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B8" w:rsidRDefault="00AB3CB8" w:rsidP="00AB3CB8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26 – Проверка, авторизирован ли пользователь</w:t>
      </w:r>
    </w:p>
    <w:p w:rsidR="00AB3CB8" w:rsidRDefault="00AB3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3CB8" w:rsidRDefault="00AB3CB8" w:rsidP="00AB3CB8">
      <w:pPr>
        <w:pStyle w:val="a3"/>
        <w:numPr>
          <w:ilvl w:val="1"/>
          <w:numId w:val="5"/>
        </w:numPr>
        <w:spacing w:line="360" w:lineRule="auto"/>
        <w:jc w:val="center"/>
        <w:outlineLvl w:val="1"/>
        <w:rPr>
          <w:rFonts w:ascii="Times New Roman" w:hAnsi="Times New Roman" w:cs="Times New Roman"/>
        </w:rPr>
      </w:pPr>
      <w:bookmarkStart w:id="12" w:name="_Toc55434741"/>
      <w:r>
        <w:rPr>
          <w:rFonts w:ascii="Times New Roman" w:hAnsi="Times New Roman" w:cs="Times New Roman"/>
        </w:rPr>
        <w:lastRenderedPageBreak/>
        <w:t>Личный кабинет</w:t>
      </w:r>
      <w:bookmarkEnd w:id="12"/>
    </w:p>
    <w:p w:rsidR="00AB3CB8" w:rsidRDefault="00AB3CB8" w:rsidP="00AB3CB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получает данные, исключительно о своих собаках и заявках, организатор получает данные всех.</w:t>
      </w:r>
    </w:p>
    <w:p w:rsidR="00AB3CB8" w:rsidRDefault="00AB3CB8" w:rsidP="00AB3CB8">
      <w:pPr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412512" cy="3555952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125" cy="356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B8" w:rsidRDefault="00AB3CB8" w:rsidP="00AB3CB8">
      <w:pPr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27 – Фрагмент личного кабинета пользователя</w:t>
      </w:r>
    </w:p>
    <w:p w:rsidR="00AB3CB8" w:rsidRDefault="00AB3CB8" w:rsidP="00AB3CB8">
      <w:pPr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3563651" cy="5178056"/>
            <wp:effectExtent l="0" t="0" r="5080" b="381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425" cy="51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B8" w:rsidRDefault="00AB3CB8" w:rsidP="00AB3CB8">
      <w:pPr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28 – Форма добавления питомца, аналогична регистрации</w:t>
      </w:r>
    </w:p>
    <w:p w:rsidR="00AB3CB8" w:rsidRDefault="00350C5B" w:rsidP="00AB3CB8">
      <w:pPr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1881963" cy="1717291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996" cy="171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5B" w:rsidRDefault="00350C5B" w:rsidP="00AB3CB8">
      <w:pPr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исунок 29 – Редактирование заявки участника</w:t>
      </w:r>
    </w:p>
    <w:p w:rsidR="00350C5B" w:rsidRDefault="00350C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50C5B" w:rsidRPr="00350C5B" w:rsidRDefault="00350C5B" w:rsidP="002450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5434742"/>
      <w:r w:rsidRPr="00350C5B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3"/>
    </w:p>
    <w:p w:rsidR="00350C5B" w:rsidRDefault="00350C5B" w:rsidP="00350C5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курсовой работы состояла в реализации </w:t>
      </w:r>
      <w:r>
        <w:rPr>
          <w:rFonts w:ascii="Times New Roman" w:hAnsi="Times New Roman" w:cs="Times New Roman"/>
          <w:lang w:val="en-US"/>
        </w:rPr>
        <w:t>web</w:t>
      </w:r>
      <w:r w:rsidRPr="00350C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сервиса </w:t>
      </w:r>
      <w:proofErr w:type="spellStart"/>
      <w:r>
        <w:rPr>
          <w:rFonts w:ascii="Times New Roman" w:hAnsi="Times New Roman" w:cs="Times New Roman"/>
          <w:lang w:val="en-US"/>
        </w:rPr>
        <w:t>dogshow</w:t>
      </w:r>
      <w:proofErr w:type="spellEnd"/>
      <w:r w:rsidRPr="00350C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именно организация и </w:t>
      </w:r>
      <w:proofErr w:type="spellStart"/>
      <w:r>
        <w:rPr>
          <w:rFonts w:ascii="Times New Roman" w:hAnsi="Times New Roman" w:cs="Times New Roman"/>
        </w:rPr>
        <w:t>упращение</w:t>
      </w:r>
      <w:proofErr w:type="spellEnd"/>
      <w:r>
        <w:rPr>
          <w:rFonts w:ascii="Times New Roman" w:hAnsi="Times New Roman" w:cs="Times New Roman"/>
        </w:rPr>
        <w:t xml:space="preserve"> проведения выставок собак.</w:t>
      </w:r>
    </w:p>
    <w:p w:rsidR="00350C5B" w:rsidRDefault="00350C5B" w:rsidP="00350C5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</w:t>
      </w:r>
      <w:r w:rsidR="002450C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ые для решения задачи технологии, а именно </w:t>
      </w:r>
      <w:r>
        <w:rPr>
          <w:rFonts w:ascii="Times New Roman" w:hAnsi="Times New Roman" w:cs="Times New Roman"/>
          <w:lang w:val="en-US"/>
        </w:rPr>
        <w:t>PostgreSQL</w:t>
      </w:r>
      <w:r w:rsidRPr="00350C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jango</w:t>
      </w:r>
      <w:r w:rsidRPr="00350C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ST</w:t>
      </w:r>
      <w:r w:rsidRPr="00350C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amework</w:t>
      </w:r>
      <w:r w:rsidRPr="00350C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ue</w:t>
      </w:r>
      <w:r w:rsidRPr="00350C5B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Pr="00350C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proofErr w:type="spellStart"/>
      <w:r>
        <w:rPr>
          <w:rFonts w:ascii="Times New Roman" w:hAnsi="Times New Roman" w:cs="Times New Roman"/>
          <w:lang w:val="en-US"/>
        </w:rPr>
        <w:t>Vuetify</w:t>
      </w:r>
      <w:proofErr w:type="spellEnd"/>
      <w:r w:rsidRPr="00350C5B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Pr="00350C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зволили быстро и относительно просто создать целостное </w:t>
      </w:r>
      <w:r>
        <w:rPr>
          <w:rFonts w:ascii="Times New Roman" w:hAnsi="Times New Roman" w:cs="Times New Roman"/>
          <w:lang w:val="en-US"/>
        </w:rPr>
        <w:t>web</w:t>
      </w:r>
      <w:r w:rsidRPr="00350C5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риложение, отвечающее сформулированным функциональным требованиям.</w:t>
      </w:r>
    </w:p>
    <w:p w:rsidR="002450CB" w:rsidRDefault="002450CB" w:rsidP="00350C5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ьнейшее развития заключается в выведении большего количества отчётов и расширении функционала. Может быть, например, реализован чат для общения между всеми категориями пользователей.</w:t>
      </w:r>
    </w:p>
    <w:p w:rsidR="002450CB" w:rsidRDefault="00245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450CB" w:rsidRPr="002450CB" w:rsidRDefault="002450CB" w:rsidP="002450C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5434743"/>
      <w:r w:rsidRPr="002450CB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ЛИТЕРАТУРЫ</w:t>
      </w:r>
      <w:bookmarkEnd w:id="14"/>
    </w:p>
    <w:p w:rsidR="002450CB" w:rsidRPr="002450CB" w:rsidRDefault="002450CB" w:rsidP="002450C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Django Rest Framework. </w:t>
      </w:r>
      <w:r>
        <w:rPr>
          <w:rFonts w:ascii="Times New Roman" w:hAnsi="Times New Roman" w:cs="Times New Roman"/>
        </w:rPr>
        <w:t>Документация</w:t>
      </w:r>
      <w:r w:rsidRPr="002450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jango</w:t>
      </w:r>
      <w:r w:rsidRPr="002450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st</w:t>
      </w:r>
      <w:r w:rsidRPr="002450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ramework</w:t>
      </w:r>
      <w:r w:rsidRPr="002450CB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Электронный ресурс</w:t>
      </w:r>
      <w:r w:rsidRPr="002450CB">
        <w:rPr>
          <w:rFonts w:ascii="Times New Roman" w:hAnsi="Times New Roman" w:cs="Times New Roman"/>
        </w:rPr>
        <w:t xml:space="preserve">]. </w:t>
      </w:r>
      <w:r>
        <w:rPr>
          <w:rFonts w:ascii="Times New Roman" w:hAnsi="Times New Roman" w:cs="Times New Roman"/>
          <w:lang w:val="en-US"/>
        </w:rPr>
        <w:t xml:space="preserve">URL: </w:t>
      </w:r>
      <w:hyperlink r:id="rId36" w:history="1">
        <w:r w:rsidRPr="001C0EFF">
          <w:rPr>
            <w:rStyle w:val="a5"/>
            <w:rFonts w:ascii="Times New Roman" w:hAnsi="Times New Roman" w:cs="Times New Roman"/>
            <w:lang w:val="en-US"/>
          </w:rPr>
          <w:t>https://www.django-rest-framework.org</w:t>
        </w:r>
      </w:hyperlink>
    </w:p>
    <w:p w:rsidR="00896345" w:rsidRDefault="00896345" w:rsidP="008963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ue</w:t>
      </w:r>
      <w:r w:rsidRPr="00896345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Pr="0089634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окументация </w:t>
      </w:r>
      <w:r>
        <w:rPr>
          <w:rFonts w:ascii="Times New Roman" w:hAnsi="Times New Roman" w:cs="Times New Roman"/>
          <w:lang w:val="en-US"/>
        </w:rPr>
        <w:t>Vue</w:t>
      </w:r>
      <w:r w:rsidRPr="00896345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 w:rsidRPr="00896345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Электронный ресурс</w:t>
      </w:r>
      <w:r w:rsidRPr="00896345">
        <w:rPr>
          <w:rFonts w:ascii="Times New Roman" w:hAnsi="Times New Roman" w:cs="Times New Roman"/>
        </w:rPr>
        <w:t xml:space="preserve">]. </w:t>
      </w:r>
      <w:r>
        <w:rPr>
          <w:rFonts w:ascii="Times New Roman" w:hAnsi="Times New Roman" w:cs="Times New Roman"/>
          <w:lang w:val="en-US"/>
        </w:rPr>
        <w:t xml:space="preserve">URL: </w:t>
      </w:r>
      <w:hyperlink r:id="rId37" w:history="1">
        <w:r w:rsidRPr="001C0EFF">
          <w:rPr>
            <w:rStyle w:val="a5"/>
            <w:rFonts w:ascii="Times New Roman" w:hAnsi="Times New Roman" w:cs="Times New Roman"/>
            <w:lang w:val="en-US"/>
          </w:rPr>
          <w:t>https://vuejs.org</w:t>
        </w:r>
      </w:hyperlink>
    </w:p>
    <w:p w:rsidR="00896345" w:rsidRPr="00896345" w:rsidRDefault="00896345" w:rsidP="008963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Vuetify</w:t>
      </w:r>
      <w:proofErr w:type="spellEnd"/>
      <w:r>
        <w:rPr>
          <w:rFonts w:ascii="Times New Roman" w:hAnsi="Times New Roman" w:cs="Times New Roman"/>
          <w:lang w:val="en-US"/>
        </w:rPr>
        <w:t xml:space="preserve">. Material Design Framework. </w:t>
      </w:r>
      <w:r w:rsidRPr="00896345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Электронный</w:t>
      </w:r>
      <w:r w:rsidRPr="008963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сурс</w:t>
      </w:r>
      <w:r w:rsidRPr="00896345">
        <w:rPr>
          <w:rFonts w:ascii="Times New Roman" w:hAnsi="Times New Roman" w:cs="Times New Roman"/>
        </w:rPr>
        <w:t xml:space="preserve">]. </w:t>
      </w:r>
      <w:r>
        <w:rPr>
          <w:rFonts w:ascii="Times New Roman" w:hAnsi="Times New Roman" w:cs="Times New Roman"/>
          <w:lang w:val="en-US"/>
        </w:rPr>
        <w:t>URL</w:t>
      </w:r>
      <w:r w:rsidRPr="00896345">
        <w:rPr>
          <w:rFonts w:ascii="Times New Roman" w:hAnsi="Times New Roman" w:cs="Times New Roman"/>
          <w:lang w:val="en-US"/>
        </w:rPr>
        <w:t xml:space="preserve">: </w:t>
      </w:r>
      <w:hyperlink r:id="rId38" w:history="1">
        <w:r w:rsidRPr="001C0EFF">
          <w:rPr>
            <w:rStyle w:val="a5"/>
            <w:rFonts w:ascii="Times New Roman" w:hAnsi="Times New Roman" w:cs="Times New Roman"/>
            <w:lang w:val="en-US"/>
          </w:rPr>
          <w:t>https</w:t>
        </w:r>
        <w:r w:rsidRPr="00896345">
          <w:rPr>
            <w:rStyle w:val="a5"/>
            <w:rFonts w:ascii="Times New Roman" w:hAnsi="Times New Roman" w:cs="Times New Roman"/>
            <w:lang w:val="en-US"/>
          </w:rPr>
          <w:t>://</w:t>
        </w:r>
        <w:r w:rsidRPr="001C0EFF">
          <w:rPr>
            <w:rStyle w:val="a5"/>
            <w:rFonts w:ascii="Times New Roman" w:hAnsi="Times New Roman" w:cs="Times New Roman"/>
            <w:lang w:val="en-US"/>
          </w:rPr>
          <w:t>vuetifyjs</w:t>
        </w:r>
        <w:r w:rsidRPr="00896345">
          <w:rPr>
            <w:rStyle w:val="a5"/>
            <w:rFonts w:ascii="Times New Roman" w:hAnsi="Times New Roman" w:cs="Times New Roman"/>
            <w:lang w:val="en-US"/>
          </w:rPr>
          <w:t>.</w:t>
        </w:r>
        <w:r w:rsidRPr="001C0EFF">
          <w:rPr>
            <w:rStyle w:val="a5"/>
            <w:rFonts w:ascii="Times New Roman" w:hAnsi="Times New Roman" w:cs="Times New Roman"/>
            <w:lang w:val="en-US"/>
          </w:rPr>
          <w:t>com</w:t>
        </w:r>
        <w:r w:rsidRPr="00896345">
          <w:rPr>
            <w:rStyle w:val="a5"/>
            <w:rFonts w:ascii="Times New Roman" w:hAnsi="Times New Roman" w:cs="Times New Roman"/>
            <w:lang w:val="en-US"/>
          </w:rPr>
          <w:t>/</w:t>
        </w:r>
        <w:r w:rsidRPr="001C0EFF">
          <w:rPr>
            <w:rStyle w:val="a5"/>
            <w:rFonts w:ascii="Times New Roman" w:hAnsi="Times New Roman" w:cs="Times New Roman"/>
            <w:lang w:val="en-US"/>
          </w:rPr>
          <w:t>en</w:t>
        </w:r>
        <w:r w:rsidRPr="00896345">
          <w:rPr>
            <w:rStyle w:val="a5"/>
            <w:rFonts w:ascii="Times New Roman" w:hAnsi="Times New Roman" w:cs="Times New Roman"/>
            <w:lang w:val="en-US"/>
          </w:rPr>
          <w:t>/</w:t>
        </w:r>
      </w:hyperlink>
    </w:p>
    <w:p w:rsidR="00896345" w:rsidRPr="00896345" w:rsidRDefault="00896345" w:rsidP="0089634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xios</w:t>
      </w:r>
      <w:proofErr w:type="spellEnd"/>
      <w:r w:rsidRPr="0089634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окументация </w:t>
      </w:r>
      <w:proofErr w:type="spellStart"/>
      <w:r>
        <w:rPr>
          <w:rFonts w:ascii="Times New Roman" w:hAnsi="Times New Roman" w:cs="Times New Roman"/>
          <w:lang w:val="en-US"/>
        </w:rPr>
        <w:t>axios</w:t>
      </w:r>
      <w:proofErr w:type="spellEnd"/>
      <w:r w:rsidRPr="00896345">
        <w:rPr>
          <w:rFonts w:ascii="Times New Roman" w:hAnsi="Times New Roman" w:cs="Times New Roman"/>
        </w:rPr>
        <w:t>. [</w:t>
      </w:r>
      <w:r>
        <w:rPr>
          <w:rFonts w:ascii="Times New Roman" w:hAnsi="Times New Roman" w:cs="Times New Roman"/>
        </w:rPr>
        <w:t>Электронный ресурс</w:t>
      </w:r>
      <w:r w:rsidRPr="00896345">
        <w:rPr>
          <w:rFonts w:ascii="Times New Roman" w:hAnsi="Times New Roman" w:cs="Times New Roman"/>
        </w:rPr>
        <w:t xml:space="preserve">]. </w:t>
      </w:r>
      <w:r>
        <w:rPr>
          <w:rFonts w:ascii="Times New Roman" w:hAnsi="Times New Roman" w:cs="Times New Roman"/>
          <w:lang w:val="en-US"/>
        </w:rPr>
        <w:t>URL</w:t>
      </w:r>
      <w:r w:rsidRPr="00896345">
        <w:rPr>
          <w:rFonts w:ascii="Times New Roman" w:hAnsi="Times New Roman" w:cs="Times New Roman"/>
          <w:lang w:val="en-US"/>
        </w:rPr>
        <w:t xml:space="preserve">: </w:t>
      </w:r>
      <w:hyperlink r:id="rId39" w:history="1">
        <w:r w:rsidRPr="001C0EFF">
          <w:rPr>
            <w:rStyle w:val="a5"/>
            <w:rFonts w:ascii="Times New Roman" w:hAnsi="Times New Roman" w:cs="Times New Roman"/>
            <w:lang w:val="en-US"/>
          </w:rPr>
          <w:t>https</w:t>
        </w:r>
        <w:r w:rsidRPr="00896345">
          <w:rPr>
            <w:rStyle w:val="a5"/>
            <w:rFonts w:ascii="Times New Roman" w:hAnsi="Times New Roman" w:cs="Times New Roman"/>
            <w:lang w:val="en-US"/>
          </w:rPr>
          <w:t>://</w:t>
        </w:r>
        <w:r w:rsidRPr="001C0EFF">
          <w:rPr>
            <w:rStyle w:val="a5"/>
            <w:rFonts w:ascii="Times New Roman" w:hAnsi="Times New Roman" w:cs="Times New Roman"/>
            <w:lang w:val="en-US"/>
          </w:rPr>
          <w:t>github</w:t>
        </w:r>
        <w:r w:rsidRPr="00896345">
          <w:rPr>
            <w:rStyle w:val="a5"/>
            <w:rFonts w:ascii="Times New Roman" w:hAnsi="Times New Roman" w:cs="Times New Roman"/>
            <w:lang w:val="en-US"/>
          </w:rPr>
          <w:t>.</w:t>
        </w:r>
        <w:r w:rsidRPr="001C0EFF">
          <w:rPr>
            <w:rStyle w:val="a5"/>
            <w:rFonts w:ascii="Times New Roman" w:hAnsi="Times New Roman" w:cs="Times New Roman"/>
            <w:lang w:val="en-US"/>
          </w:rPr>
          <w:t>com</w:t>
        </w:r>
        <w:r w:rsidRPr="00896345">
          <w:rPr>
            <w:rStyle w:val="a5"/>
            <w:rFonts w:ascii="Times New Roman" w:hAnsi="Times New Roman" w:cs="Times New Roman"/>
            <w:lang w:val="en-US"/>
          </w:rPr>
          <w:t>/</w:t>
        </w:r>
        <w:r w:rsidRPr="001C0EFF">
          <w:rPr>
            <w:rStyle w:val="a5"/>
            <w:rFonts w:ascii="Times New Roman" w:hAnsi="Times New Roman" w:cs="Times New Roman"/>
            <w:lang w:val="en-US"/>
          </w:rPr>
          <w:t>axios</w:t>
        </w:r>
        <w:r w:rsidRPr="00896345">
          <w:rPr>
            <w:rStyle w:val="a5"/>
            <w:rFonts w:ascii="Times New Roman" w:hAnsi="Times New Roman" w:cs="Times New Roman"/>
            <w:lang w:val="en-US"/>
          </w:rPr>
          <w:t>/</w:t>
        </w:r>
        <w:r w:rsidRPr="001C0EFF">
          <w:rPr>
            <w:rStyle w:val="a5"/>
            <w:rFonts w:ascii="Times New Roman" w:hAnsi="Times New Roman" w:cs="Times New Roman"/>
            <w:lang w:val="en-US"/>
          </w:rPr>
          <w:t>axios</w:t>
        </w:r>
      </w:hyperlink>
    </w:p>
    <w:p w:rsidR="00896345" w:rsidRDefault="0089634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896345" w:rsidRPr="00896345" w:rsidRDefault="00896345" w:rsidP="00AA7F6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" w:name="_Toc55434744"/>
      <w:r w:rsidRPr="008963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1. </w:t>
      </w:r>
      <w:r w:rsidRPr="00896345">
        <w:rPr>
          <w:rFonts w:ascii="Times New Roman" w:hAnsi="Times New Roman" w:cs="Times New Roman"/>
          <w:color w:val="auto"/>
          <w:sz w:val="24"/>
          <w:szCs w:val="24"/>
          <w:lang w:val="en-US"/>
        </w:rPr>
        <w:t>Models.py</w:t>
      </w:r>
      <w:bookmarkEnd w:id="15"/>
    </w:p>
    <w:p w:rsidR="00896345" w:rsidRDefault="00896345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092607" cy="5858539"/>
            <wp:effectExtent l="0" t="0" r="63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244" cy="58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45" w:rsidRDefault="00896345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633751" cy="5454502"/>
            <wp:effectExtent l="0" t="0" r="190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92" cy="545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45" w:rsidRDefault="00896345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625163" cy="3388655"/>
            <wp:effectExtent l="0" t="0" r="0" b="254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845" cy="33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45" w:rsidRDefault="00896345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465674" cy="4164462"/>
            <wp:effectExtent l="0" t="0" r="5080" b="127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417" cy="41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45" w:rsidRDefault="00896345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550735" cy="1576096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062" cy="15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45" w:rsidRDefault="0089634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896345" w:rsidRPr="00896345" w:rsidRDefault="00896345" w:rsidP="00AA7F6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6" w:name="_Toc55434745"/>
      <w:r w:rsidRPr="0089634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2. </w:t>
      </w:r>
      <w:r w:rsidRPr="00896345">
        <w:rPr>
          <w:rFonts w:ascii="Times New Roman" w:hAnsi="Times New Roman" w:cs="Times New Roman"/>
          <w:color w:val="auto"/>
          <w:sz w:val="24"/>
          <w:szCs w:val="24"/>
          <w:lang w:val="en-US"/>
        </w:rPr>
        <w:t>Serializers.py</w:t>
      </w:r>
      <w:bookmarkEnd w:id="16"/>
    </w:p>
    <w:p w:rsidR="00896345" w:rsidRDefault="00896345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125432" cy="3744623"/>
            <wp:effectExtent l="0" t="0" r="2540" b="190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016" cy="37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45" w:rsidRDefault="00896345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955312" cy="4221254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672" cy="42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45" w:rsidRDefault="00896345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400987" cy="6007395"/>
            <wp:effectExtent l="0" t="0" r="6350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196" cy="60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45" w:rsidRDefault="00896345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572000" cy="6240830"/>
            <wp:effectExtent l="0" t="0" r="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41" cy="62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45" w:rsidRDefault="00896345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527813" cy="2668772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690" cy="267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45" w:rsidRDefault="00896345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805916" cy="1664475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2" cy="16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345" w:rsidRDefault="0089634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896345" w:rsidRPr="008C697F" w:rsidRDefault="008C697F" w:rsidP="00AA7F6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7" w:name="_Toc55434746"/>
      <w:r w:rsidRPr="008C697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AA7F6B">
        <w:rPr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r w:rsidRPr="008C697F">
        <w:rPr>
          <w:rFonts w:ascii="Times New Roman" w:hAnsi="Times New Roman" w:cs="Times New Roman"/>
          <w:color w:val="auto"/>
          <w:sz w:val="24"/>
          <w:szCs w:val="24"/>
          <w:lang w:val="en-US"/>
        </w:rPr>
        <w:t>. Views.py</w:t>
      </w:r>
      <w:bookmarkEnd w:id="17"/>
    </w:p>
    <w:p w:rsidR="008C697F" w:rsidRDefault="008C697F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694484" cy="4859079"/>
            <wp:effectExtent l="0" t="0" r="5080" b="508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794" cy="48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7F" w:rsidRDefault="008C697F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412512" cy="4455906"/>
            <wp:effectExtent l="0" t="0" r="0" b="1905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935" cy="44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7F" w:rsidRDefault="008C697F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603898" cy="4527618"/>
            <wp:effectExtent l="0" t="0" r="635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11" cy="45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7F" w:rsidRDefault="008C697F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486939" cy="2932938"/>
            <wp:effectExtent l="0" t="0" r="0" b="127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793" cy="29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7F" w:rsidRDefault="008C697F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593265" cy="4570188"/>
            <wp:effectExtent l="0" t="0" r="4445" b="190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02" cy="45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7F" w:rsidRDefault="008C697F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167963" cy="3257293"/>
            <wp:effectExtent l="0" t="0" r="0" b="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42" cy="326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8A" w:rsidRDefault="00854D8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8C697F" w:rsidRPr="00AA7F6B" w:rsidRDefault="00854D8A" w:rsidP="00AA7F6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8" w:name="_Toc55434747"/>
      <w:r w:rsidRPr="00AA7F6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4. </w:t>
      </w:r>
      <w:r w:rsidR="00AA7F6B" w:rsidRPr="00AA7F6B">
        <w:rPr>
          <w:rFonts w:ascii="Times New Roman" w:hAnsi="Times New Roman" w:cs="Times New Roman"/>
          <w:color w:val="auto"/>
          <w:sz w:val="24"/>
          <w:szCs w:val="24"/>
          <w:lang w:val="en-US"/>
        </w:rPr>
        <w:t>Vue.js components</w:t>
      </w:r>
      <w:bookmarkEnd w:id="18"/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678865" cy="2022359"/>
            <wp:effectExtent l="0" t="0" r="4445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592" cy="203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794637" cy="6300972"/>
            <wp:effectExtent l="0" t="0" r="317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50" cy="63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2325872" cy="3721395"/>
            <wp:effectExtent l="0" t="0" r="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57" cy="373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625163" cy="2031018"/>
            <wp:effectExtent l="0" t="0" r="0" b="127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077" cy="204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31219" cy="3062122"/>
            <wp:effectExtent l="0" t="0" r="1270" b="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56" cy="30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710131" cy="4242391"/>
            <wp:effectExtent l="0" t="0" r="1905" b="0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31" cy="424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859079" cy="3630675"/>
            <wp:effectExtent l="0" t="0" r="5080" b="1905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073" cy="363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455042" cy="2812558"/>
            <wp:effectExtent l="0" t="0" r="3175" b="0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95" cy="28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540103" cy="2869656"/>
            <wp:effectExtent l="0" t="0" r="0" b="635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431" cy="28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625163" cy="3237861"/>
            <wp:effectExtent l="0" t="0" r="0" b="127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32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550735" cy="3557891"/>
            <wp:effectExtent l="0" t="0" r="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975" cy="355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805916" cy="3191786"/>
            <wp:effectExtent l="0" t="0" r="0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424" cy="319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827181" cy="2033041"/>
            <wp:effectExtent l="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258" cy="20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4635795" cy="2742825"/>
            <wp:effectExtent l="0" t="0" r="0" b="635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77" cy="27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818168" cy="1150270"/>
            <wp:effectExtent l="0" t="0" r="0" b="5715"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12" cy="11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433570"/>
            <wp:effectExtent l="0" t="0" r="3175" b="0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5521960"/>
            <wp:effectExtent l="0" t="0" r="3175" b="2540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5950585"/>
            <wp:effectExtent l="0" t="0" r="3175" b="5715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2236470"/>
            <wp:effectExtent l="0" t="0" r="3175" b="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5940425"/>
            <wp:effectExtent l="0" t="0" r="3175" b="3175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232400" cy="3975100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3820160"/>
            <wp:effectExtent l="0" t="0" r="3175" b="254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579620"/>
            <wp:effectExtent l="0" t="0" r="3175" b="508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5801995"/>
            <wp:effectExtent l="0" t="0" r="3175" b="1905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5166995"/>
            <wp:effectExtent l="0" t="0" r="3175" b="1905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787265"/>
            <wp:effectExtent l="0" t="0" r="3175" b="635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2578735"/>
            <wp:effectExtent l="0" t="0" r="3175" b="0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940425" cy="4173855"/>
            <wp:effectExtent l="0" t="0" r="3175" b="4445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940425" cy="4617085"/>
            <wp:effectExtent l="0" t="0" r="3175" b="5715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6B" w:rsidRPr="00AA7F6B" w:rsidRDefault="00AA7F6B" w:rsidP="008963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115340" cy="4272206"/>
            <wp:effectExtent l="0" t="0" r="0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947" cy="428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F6B" w:rsidRPr="00AA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B0B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09516F"/>
    <w:multiLevelType w:val="hybridMultilevel"/>
    <w:tmpl w:val="3F2CEDBC"/>
    <w:lvl w:ilvl="0" w:tplc="8E2E0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9D7A2D"/>
    <w:multiLevelType w:val="hybridMultilevel"/>
    <w:tmpl w:val="CB2CFE86"/>
    <w:lvl w:ilvl="0" w:tplc="F6C0E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64B8"/>
    <w:multiLevelType w:val="hybridMultilevel"/>
    <w:tmpl w:val="8070DE7E"/>
    <w:lvl w:ilvl="0" w:tplc="F6C0E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4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1D09D5"/>
    <w:multiLevelType w:val="hybridMultilevel"/>
    <w:tmpl w:val="589E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8B"/>
    <w:rsid w:val="000E733D"/>
    <w:rsid w:val="001400A6"/>
    <w:rsid w:val="001904C5"/>
    <w:rsid w:val="001D7B9F"/>
    <w:rsid w:val="001F01F0"/>
    <w:rsid w:val="002450CB"/>
    <w:rsid w:val="002A67A6"/>
    <w:rsid w:val="00303C71"/>
    <w:rsid w:val="00312418"/>
    <w:rsid w:val="00350C5B"/>
    <w:rsid w:val="003713A7"/>
    <w:rsid w:val="00387129"/>
    <w:rsid w:val="004674EC"/>
    <w:rsid w:val="004E7F38"/>
    <w:rsid w:val="005354DA"/>
    <w:rsid w:val="0053776A"/>
    <w:rsid w:val="005C0042"/>
    <w:rsid w:val="005C7FFC"/>
    <w:rsid w:val="005F1741"/>
    <w:rsid w:val="00721A95"/>
    <w:rsid w:val="007C438B"/>
    <w:rsid w:val="00854D8A"/>
    <w:rsid w:val="00896345"/>
    <w:rsid w:val="008C697F"/>
    <w:rsid w:val="00A8451D"/>
    <w:rsid w:val="00AA7F6B"/>
    <w:rsid w:val="00AB3CB8"/>
    <w:rsid w:val="00AF2685"/>
    <w:rsid w:val="00BB5343"/>
    <w:rsid w:val="00C35C4F"/>
    <w:rsid w:val="00DE0CB9"/>
    <w:rsid w:val="00FD7146"/>
    <w:rsid w:val="00FD7C81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1DEBB9"/>
  <w15:chartTrackingRefBased/>
  <w15:docId w15:val="{E29C8900-E1A0-5249-8635-D0A75FFC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1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A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A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21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21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1A9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3">
    <w:name w:val="List Paragraph"/>
    <w:basedOn w:val="a"/>
    <w:uiPriority w:val="34"/>
    <w:qFormat/>
    <w:rsid w:val="00721A95"/>
    <w:pPr>
      <w:ind w:left="720"/>
      <w:contextualSpacing/>
    </w:pPr>
  </w:style>
  <w:style w:type="table" w:styleId="a4">
    <w:name w:val="Table Grid"/>
    <w:basedOn w:val="a1"/>
    <w:uiPriority w:val="39"/>
    <w:rsid w:val="00C3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1241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1241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12418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E733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733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E733D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0E733D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E733D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0E733D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0E733D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0E733D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0E733D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0E733D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hyperlink" Target="https://vuejs.org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vuetifyjs.com/en/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django-rest-framework.org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github.com/axios/axios" TargetMode="External"/><Relationship Id="rId34" Type="http://schemas.openxmlformats.org/officeDocument/2006/relationships/image" Target="media/image2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F76C0-2C2B-4742-8C0C-5CA0DBDA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3</Pages>
  <Words>2407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ахова Александра Сергеевна</dc:creator>
  <cp:keywords/>
  <dc:description/>
  <cp:lastModifiedBy>Шамахова Александра Сергеевна</cp:lastModifiedBy>
  <cp:revision>16</cp:revision>
  <dcterms:created xsi:type="dcterms:W3CDTF">2020-11-02T14:08:00Z</dcterms:created>
  <dcterms:modified xsi:type="dcterms:W3CDTF">2020-11-04T23:11:00Z</dcterms:modified>
</cp:coreProperties>
</file>